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871390" w:rsidRDefault="00871390" w:rsidP="00871390">
      <w:pPr>
        <w:jc w:val="center"/>
        <w:rPr>
          <w:sz w:val="20"/>
          <w:szCs w:val="20"/>
        </w:rPr>
      </w:pPr>
      <w:r w:rsidRPr="00871390">
        <w:rPr>
          <w:sz w:val="20"/>
          <w:szCs w:val="20"/>
        </w:rPr>
        <w:t>ОПРОСНЫЙ ЛИСТ ЗАВОДА ГОРЭЛТЕХ НА ШКАФ УПРАВЛЕНИЯ ШГВ, ШГВА, ШГЕ, УВГ (</w:t>
      </w:r>
      <w:r w:rsidRPr="00871390">
        <w:rPr>
          <w:sz w:val="20"/>
          <w:szCs w:val="20"/>
          <w:lang w:val="en-US"/>
        </w:rPr>
        <w:t>QFM</w:t>
      </w:r>
      <w:r w:rsidRPr="00871390">
        <w:rPr>
          <w:sz w:val="20"/>
          <w:szCs w:val="20"/>
        </w:rPr>
        <w:t>) ПО СХЕМЕ ЗАКАЗЧ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1276"/>
        <w:gridCol w:w="2114"/>
        <w:gridCol w:w="1430"/>
        <w:gridCol w:w="850"/>
        <w:gridCol w:w="2948"/>
      </w:tblGrid>
      <w:tr w:rsidR="00871390" w:rsidTr="00871390">
        <w:tc>
          <w:tcPr>
            <w:tcW w:w="1413" w:type="dxa"/>
            <w:shd w:val="clear" w:color="auto" w:fill="64C1C7"/>
            <w:vAlign w:val="center"/>
          </w:tcPr>
          <w:p w:rsidR="00871390" w:rsidRPr="00B5407E" w:rsidRDefault="00871390" w:rsidP="00871390">
            <w:pPr>
              <w:jc w:val="center"/>
              <w:rPr>
                <w:szCs w:val="16"/>
              </w:rPr>
            </w:pPr>
            <w:r w:rsidRPr="00B5407E">
              <w:rPr>
                <w:szCs w:val="16"/>
              </w:rPr>
              <w:t>Назначение</w:t>
            </w:r>
          </w:p>
        </w:tc>
        <w:tc>
          <w:tcPr>
            <w:tcW w:w="9043" w:type="dxa"/>
            <w:gridSpan w:val="6"/>
          </w:tcPr>
          <w:p w:rsidR="00871390" w:rsidRPr="00823464" w:rsidRDefault="00823464" w:rsidP="00B5407E">
            <w:pPr>
              <w:rPr>
                <w:sz w:val="20"/>
                <w:szCs w:val="20"/>
                <w:lang w:val="en-US"/>
              </w:rPr>
            </w:pP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___________________</w:t>
            </w:r>
            <w:bookmarkStart w:id="0" w:name="_GoBack"/>
            <w:bookmarkEnd w:id="0"/>
          </w:p>
        </w:tc>
      </w:tr>
      <w:tr w:rsidR="00B5407E" w:rsidTr="00C263B3">
        <w:tc>
          <w:tcPr>
            <w:tcW w:w="1413" w:type="dxa"/>
            <w:shd w:val="clear" w:color="auto" w:fill="64C1C7"/>
            <w:vAlign w:val="center"/>
          </w:tcPr>
          <w:p w:rsidR="00B5407E" w:rsidRPr="00B5407E" w:rsidRDefault="00B5407E" w:rsidP="00C263B3">
            <w:pPr>
              <w:jc w:val="center"/>
            </w:pPr>
            <w:r>
              <w:t xml:space="preserve">Зона </w:t>
            </w:r>
            <w:r w:rsidRPr="00B5407E">
              <w:t>установки</w:t>
            </w:r>
          </w:p>
        </w:tc>
        <w:tc>
          <w:tcPr>
            <w:tcW w:w="9043" w:type="dxa"/>
            <w:gridSpan w:val="6"/>
          </w:tcPr>
          <w:p w:rsidR="00B5407E" w:rsidRPr="00B5407E" w:rsidRDefault="00B5407E" w:rsidP="00C263B3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44.1pt;height:14.15pt" o:ole="">
                  <v:imagedata r:id="rId7" o:title=""/>
                </v:shape>
                <w:control r:id="rId8" w:name="OptionButton1" w:shapeid="_x0000_i1079"/>
              </w:object>
            </w:r>
            <w:r w:rsidR="00C263B3">
              <w:rPr>
                <w:szCs w:val="16"/>
              </w:rPr>
              <w:object w:dxaOrig="1335" w:dyaOrig="285">
                <v:shape id="_x0000_i1081" type="#_x0000_t75" style="width:44.1pt;height:14.15pt" o:ole="">
                  <v:imagedata r:id="rId9" o:title=""/>
                </v:shape>
                <w:control r:id="rId10" w:name="OptionButton11" w:shapeid="_x0000_i1081"/>
              </w:object>
            </w:r>
            <w:r w:rsidR="00C263B3">
              <w:rPr>
                <w:szCs w:val="16"/>
              </w:rPr>
              <w:object w:dxaOrig="1335" w:dyaOrig="285">
                <v:shape id="_x0000_i1083" type="#_x0000_t75" style="width:44.1pt;height:14.15pt" o:ole="">
                  <v:imagedata r:id="rId11" o:title=""/>
                </v:shape>
                <w:control r:id="rId12" w:name="OptionButton111" w:shapeid="_x0000_i1083"/>
              </w:object>
            </w:r>
            <w:r w:rsidR="00C263B3">
              <w:rPr>
                <w:szCs w:val="16"/>
              </w:rPr>
              <w:object w:dxaOrig="1335" w:dyaOrig="285">
                <v:shape id="_x0000_i1085" type="#_x0000_t75" style="width:75.75pt;height:14.15pt" o:ole="">
                  <v:imagedata r:id="rId13" o:title=""/>
                </v:shape>
                <w:control r:id="rId14" w:name="OptionButton112" w:shapeid="_x0000_i1085"/>
              </w:object>
            </w:r>
            <w:r w:rsidR="00C263B3">
              <w:rPr>
                <w:szCs w:val="16"/>
              </w:rPr>
              <w:object w:dxaOrig="1335" w:dyaOrig="285">
                <v:shape id="_x0000_i1087" type="#_x0000_t75" style="width:76.6pt;height:14.15pt" o:ole="">
                  <v:imagedata r:id="rId15" o:title=""/>
                </v:shape>
                <w:control r:id="rId16" w:name="OptionButton113" w:shapeid="_x0000_i1087"/>
              </w:object>
            </w:r>
            <w:r w:rsidR="00C263B3">
              <w:rPr>
                <w:szCs w:val="16"/>
              </w:rPr>
              <w:object w:dxaOrig="1335" w:dyaOrig="285">
                <v:shape id="_x0000_i1089" type="#_x0000_t75" style="width:75.75pt;height:14.15pt" o:ole="">
                  <v:imagedata r:id="rId17" o:title=""/>
                </v:shape>
                <w:control r:id="rId18" w:name="OptionButton114" w:shapeid="_x0000_i1089"/>
              </w:object>
            </w:r>
            <w:r w:rsidR="00C263B3">
              <w:rPr>
                <w:szCs w:val="16"/>
              </w:rPr>
              <w:object w:dxaOrig="1335" w:dyaOrig="285">
                <v:shape id="_x0000_i1091" type="#_x0000_t75" style="width:75.75pt;height:14.15pt" o:ole="">
                  <v:imagedata r:id="rId19" o:title=""/>
                </v:shape>
                <w:control r:id="rId20" w:name="OptionButton115" w:shapeid="_x0000_i1091"/>
              </w:object>
            </w:r>
            <w:r w:rsidR="00C263B3">
              <w:rPr>
                <w:szCs w:val="16"/>
              </w:rPr>
              <w:object w:dxaOrig="1335" w:dyaOrig="285">
                <v:shape id="_x0000_i1184" type="#_x0000_t75" style="width:151.5pt;height:14.15pt" o:ole="">
                  <v:imagedata r:id="rId21" o:title=""/>
                </v:shape>
                <w:control r:id="rId22" w:name="OptionButton116" w:shapeid="_x0000_i1184"/>
              </w:object>
            </w:r>
            <w:r w:rsidR="00823464">
              <w:rPr>
                <w:sz w:val="20"/>
                <w:szCs w:val="20"/>
                <w:lang w:val="en-US"/>
              </w:rPr>
              <w:t>______</w:t>
            </w:r>
          </w:p>
        </w:tc>
      </w:tr>
      <w:tr w:rsidR="009F4785" w:rsidTr="009F4785">
        <w:tc>
          <w:tcPr>
            <w:tcW w:w="3114" w:type="dxa"/>
            <w:gridSpan w:val="3"/>
            <w:shd w:val="clear" w:color="auto" w:fill="64C1C7"/>
            <w:vAlign w:val="center"/>
          </w:tcPr>
          <w:p w:rsidR="009F4785" w:rsidRPr="009F4785" w:rsidRDefault="009F4785" w:rsidP="009F4785">
            <w:pPr>
              <w:jc w:val="center"/>
              <w:rPr>
                <w:szCs w:val="16"/>
              </w:rPr>
            </w:pPr>
            <w:r w:rsidRPr="009F4785">
              <w:rPr>
                <w:szCs w:val="16"/>
              </w:rPr>
              <w:t>Группа и подгруппа газовоздушной смеси</w:t>
            </w:r>
          </w:p>
        </w:tc>
        <w:tc>
          <w:tcPr>
            <w:tcW w:w="7342" w:type="dxa"/>
            <w:gridSpan w:val="4"/>
          </w:tcPr>
          <w:p w:rsidR="009F4785" w:rsidRPr="009F4785" w:rsidRDefault="00D220A1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095" type="#_x0000_t75" style="width:29.95pt;height:14.15pt" o:ole="">
                  <v:imagedata r:id="rId23" o:title=""/>
                </v:shape>
                <w:control r:id="rId24" w:name="OptionButton12" w:shapeid="_x0000_i1095"/>
              </w:object>
            </w:r>
            <w:r>
              <w:rPr>
                <w:szCs w:val="16"/>
              </w:rPr>
              <w:object w:dxaOrig="1335" w:dyaOrig="285">
                <v:shape id="_x0000_i1097" type="#_x0000_t75" style="width:31.65pt;height:14.15pt" o:ole="">
                  <v:imagedata r:id="rId25" o:title=""/>
                </v:shape>
                <w:control r:id="rId26" w:name="OptionButton121" w:shapeid="_x0000_i1097"/>
              </w:object>
            </w:r>
            <w:r>
              <w:rPr>
                <w:szCs w:val="16"/>
              </w:rPr>
              <w:object w:dxaOrig="1335" w:dyaOrig="285">
                <v:shape id="_x0000_i1099" type="#_x0000_t75" style="width:12.9pt;height:14.15pt" o:ole="">
                  <v:imagedata r:id="rId27" o:title=""/>
                </v:shape>
                <w:control r:id="rId28" w:name="OptionButton122" w:shapeid="_x0000_i1099"/>
              </w:object>
            </w:r>
            <w:r w:rsidRPr="00D220A1">
              <w:rPr>
                <w:position w:val="8"/>
                <w:szCs w:val="16"/>
                <w:lang w:val="en-US"/>
              </w:rPr>
              <w:t>IIB+H</w:t>
            </w:r>
            <w:r w:rsidRPr="00D220A1">
              <w:rPr>
                <w:position w:val="8"/>
                <w:szCs w:val="16"/>
                <w:vertAlign w:val="subscript"/>
                <w:lang w:val="en-US"/>
              </w:rPr>
              <w:t>2</w:t>
            </w:r>
            <w:r>
              <w:rPr>
                <w:szCs w:val="16"/>
                <w:lang w:val="en-US"/>
              </w:rPr>
              <w:t xml:space="preserve">  </w:t>
            </w:r>
            <w:r>
              <w:rPr>
                <w:szCs w:val="16"/>
              </w:rPr>
              <w:object w:dxaOrig="1335" w:dyaOrig="285">
                <v:shape id="_x0000_i1101" type="#_x0000_t75" style="width:35.4pt;height:14.15pt" o:ole="">
                  <v:imagedata r:id="rId29" o:title=""/>
                </v:shape>
                <w:control r:id="rId30" w:name="OptionButton123" w:shapeid="_x0000_i1101"/>
              </w:object>
            </w:r>
            <w:r>
              <w:rPr>
                <w:szCs w:val="16"/>
              </w:rPr>
              <w:object w:dxaOrig="1335" w:dyaOrig="285">
                <v:shape id="_x0000_i1103" type="#_x0000_t75" style="width:29.15pt;height:14.15pt" o:ole="">
                  <v:imagedata r:id="rId31" o:title=""/>
                </v:shape>
                <w:control r:id="rId32" w:name="OptionButton124" w:shapeid="_x0000_i1103"/>
              </w:object>
            </w:r>
            <w:r>
              <w:rPr>
                <w:szCs w:val="16"/>
              </w:rPr>
              <w:object w:dxaOrig="1335" w:dyaOrig="285">
                <v:shape id="_x0000_i1105" type="#_x0000_t75" style="width:31.65pt;height:14.15pt" o:ole="">
                  <v:imagedata r:id="rId33" o:title=""/>
                </v:shape>
                <w:control r:id="rId34" w:name="OptionButton125" w:shapeid="_x0000_i1105"/>
              </w:object>
            </w:r>
          </w:p>
        </w:tc>
      </w:tr>
      <w:tr w:rsidR="00094E1B" w:rsidTr="00094E1B">
        <w:tc>
          <w:tcPr>
            <w:tcW w:w="1838" w:type="dxa"/>
            <w:gridSpan w:val="2"/>
            <w:shd w:val="clear" w:color="auto" w:fill="64C1C7"/>
            <w:vAlign w:val="center"/>
          </w:tcPr>
          <w:p w:rsidR="00094E1B" w:rsidRPr="00094E1B" w:rsidRDefault="00094E1B" w:rsidP="00094E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мпературный класс</w:t>
            </w:r>
          </w:p>
        </w:tc>
        <w:tc>
          <w:tcPr>
            <w:tcW w:w="3390" w:type="dxa"/>
            <w:gridSpan w:val="2"/>
          </w:tcPr>
          <w:p w:rsidR="00094E1B" w:rsidRPr="00094E1B" w:rsidRDefault="00094E1B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107" type="#_x0000_t75" style="width:29.95pt;height:14.15pt" o:ole="">
                  <v:imagedata r:id="rId35" o:title=""/>
                </v:shape>
                <w:control r:id="rId36" w:name="OptionButton126" w:shapeid="_x0000_i1107"/>
              </w:object>
            </w:r>
            <w:r>
              <w:rPr>
                <w:szCs w:val="16"/>
              </w:rPr>
              <w:object w:dxaOrig="1335" w:dyaOrig="285">
                <v:shape id="_x0000_i1109" type="#_x0000_t75" style="width:29.95pt;height:14.15pt" o:ole="">
                  <v:imagedata r:id="rId37" o:title=""/>
                </v:shape>
                <w:control r:id="rId38" w:name="OptionButton1261" w:shapeid="_x0000_i1109"/>
              </w:object>
            </w:r>
            <w:r>
              <w:rPr>
                <w:szCs w:val="16"/>
              </w:rPr>
              <w:object w:dxaOrig="1335" w:dyaOrig="285">
                <v:shape id="_x0000_i1111" type="#_x0000_t75" style="width:29.95pt;height:14.15pt" o:ole="">
                  <v:imagedata r:id="rId39" o:title=""/>
                </v:shape>
                <w:control r:id="rId40" w:name="OptionButton1262" w:shapeid="_x0000_i1111"/>
              </w:object>
            </w:r>
          </w:p>
        </w:tc>
        <w:tc>
          <w:tcPr>
            <w:tcW w:w="2280" w:type="dxa"/>
            <w:gridSpan w:val="2"/>
            <w:shd w:val="clear" w:color="auto" w:fill="64C1C7"/>
            <w:vAlign w:val="center"/>
          </w:tcPr>
          <w:p w:rsidR="00094E1B" w:rsidRPr="00094E1B" w:rsidRDefault="00094E1B" w:rsidP="00094E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мпература эксплуатации</w:t>
            </w:r>
          </w:p>
        </w:tc>
        <w:tc>
          <w:tcPr>
            <w:tcW w:w="2948" w:type="dxa"/>
            <w:vAlign w:val="center"/>
          </w:tcPr>
          <w:p w:rsidR="00094E1B" w:rsidRPr="00094E1B" w:rsidRDefault="00094E1B" w:rsidP="0082346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Токр</w:t>
            </w:r>
            <w:proofErr w:type="spellEnd"/>
            <w:r>
              <w:rPr>
                <w:szCs w:val="16"/>
              </w:rPr>
              <w:t xml:space="preserve"> от </w:t>
            </w:r>
            <w:r w:rsidR="00823464">
              <w:rPr>
                <w:szCs w:val="16"/>
                <w:lang w:val="en-US"/>
              </w:rPr>
              <w:t>___</w:t>
            </w:r>
            <w:r w:rsidR="002B6AAF">
              <w:rPr>
                <w:szCs w:val="16"/>
              </w:rPr>
              <w:t xml:space="preserve"> до </w:t>
            </w:r>
            <w:r w:rsidR="00823464">
              <w:rPr>
                <w:szCs w:val="16"/>
                <w:lang w:val="en-US"/>
              </w:rPr>
              <w:t>___</w:t>
            </w:r>
            <w:r w:rsidR="002B6AAF">
              <w:rPr>
                <w:szCs w:val="16"/>
              </w:rPr>
              <w:t xml:space="preserve"> </w:t>
            </w:r>
            <w:r w:rsidR="002B6AAF">
              <w:rPr>
                <w:rFonts w:ascii="Calibri" w:hAnsi="Calibri"/>
                <w:szCs w:val="16"/>
              </w:rPr>
              <w:t>ᵒ</w:t>
            </w:r>
            <w:r w:rsidR="002B6AAF">
              <w:rPr>
                <w:szCs w:val="16"/>
              </w:rPr>
              <w:t>С</w:t>
            </w:r>
          </w:p>
        </w:tc>
      </w:tr>
      <w:tr w:rsidR="00653B94" w:rsidTr="00653B94">
        <w:tc>
          <w:tcPr>
            <w:tcW w:w="1838" w:type="dxa"/>
            <w:gridSpan w:val="2"/>
            <w:shd w:val="clear" w:color="auto" w:fill="64C1C7"/>
            <w:vAlign w:val="center"/>
          </w:tcPr>
          <w:p w:rsidR="00653B94" w:rsidRPr="00653B94" w:rsidRDefault="00653B94" w:rsidP="00653B94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Защита </w:t>
            </w:r>
            <w:r>
              <w:rPr>
                <w:szCs w:val="16"/>
                <w:lang w:val="en-US"/>
              </w:rPr>
              <w:t>IP</w:t>
            </w:r>
          </w:p>
        </w:tc>
        <w:tc>
          <w:tcPr>
            <w:tcW w:w="8618" w:type="dxa"/>
            <w:gridSpan w:val="5"/>
          </w:tcPr>
          <w:p w:rsidR="00653B94" w:rsidRPr="00653B94" w:rsidRDefault="00653B94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113" type="#_x0000_t75" style="width:95.3pt;height:14.15pt" o:ole="">
                  <v:imagedata r:id="rId41" o:title=""/>
                </v:shape>
                <w:control r:id="rId42" w:name="OptionButton1263" w:shapeid="_x0000_i1113"/>
              </w:object>
            </w:r>
            <w:r>
              <w:rPr>
                <w:szCs w:val="16"/>
              </w:rPr>
              <w:object w:dxaOrig="1335" w:dyaOrig="285">
                <v:shape id="_x0000_i1115" type="#_x0000_t75" style="width:36.2pt;height:14.15pt" o:ole="">
                  <v:imagedata r:id="rId43" o:title=""/>
                </v:shape>
                <w:control r:id="rId44" w:name="OptionButton12631" w:shapeid="_x0000_i1115"/>
              </w:object>
            </w:r>
            <w:r>
              <w:rPr>
                <w:szCs w:val="16"/>
              </w:rPr>
              <w:object w:dxaOrig="1335" w:dyaOrig="285">
                <v:shape id="_x0000_i1117" type="#_x0000_t75" style="width:36.6pt;height:14.15pt" o:ole="">
                  <v:imagedata r:id="rId45" o:title=""/>
                </v:shape>
                <w:control r:id="rId46" w:name="OptionButton12632" w:shapeid="_x0000_i1117"/>
              </w:object>
            </w:r>
          </w:p>
        </w:tc>
      </w:tr>
      <w:tr w:rsidR="00653B94" w:rsidTr="00653B94">
        <w:tc>
          <w:tcPr>
            <w:tcW w:w="1838" w:type="dxa"/>
            <w:gridSpan w:val="2"/>
            <w:shd w:val="clear" w:color="auto" w:fill="64C1C7"/>
            <w:vAlign w:val="center"/>
          </w:tcPr>
          <w:p w:rsidR="00653B94" w:rsidRPr="00653B94" w:rsidRDefault="00653B94" w:rsidP="00653B9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риал корпуса</w:t>
            </w:r>
          </w:p>
        </w:tc>
        <w:tc>
          <w:tcPr>
            <w:tcW w:w="4820" w:type="dxa"/>
            <w:gridSpan w:val="3"/>
            <w:tcBorders>
              <w:right w:val="nil"/>
            </w:tcBorders>
          </w:tcPr>
          <w:p w:rsidR="00653B94" w:rsidRDefault="00653B94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119" type="#_x0000_t75" style="width:221.4pt;height:14.15pt" o:ole="">
                  <v:imagedata r:id="rId47" o:title=""/>
                </v:shape>
                <w:control r:id="rId48" w:name="OptionButton12633" w:shapeid="_x0000_i1119"/>
              </w:object>
            </w:r>
            <w:r>
              <w:rPr>
                <w:szCs w:val="16"/>
              </w:rPr>
              <w:object w:dxaOrig="1335" w:dyaOrig="285">
                <v:shape id="_x0000_i1121" type="#_x0000_t75" style="width:209.35pt;height:14.15pt" o:ole="">
                  <v:imagedata r:id="rId49" o:title=""/>
                </v:shape>
                <w:control r:id="rId50" w:name="OptionButton126333" w:shapeid="_x0000_i1121"/>
              </w:object>
            </w:r>
          </w:p>
        </w:tc>
        <w:tc>
          <w:tcPr>
            <w:tcW w:w="3798" w:type="dxa"/>
            <w:gridSpan w:val="2"/>
            <w:tcBorders>
              <w:left w:val="nil"/>
            </w:tcBorders>
          </w:tcPr>
          <w:p w:rsidR="00653B94" w:rsidRPr="00653B94" w:rsidRDefault="00653B94" w:rsidP="00653B94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123" type="#_x0000_t75" style="width:176.9pt;height:14.15pt" o:ole="">
                  <v:imagedata r:id="rId51" o:title=""/>
                </v:shape>
                <w:control r:id="rId52" w:name="OptionButton126331" w:shapeid="_x0000_i1123"/>
              </w:object>
            </w:r>
            <w:r>
              <w:rPr>
                <w:szCs w:val="16"/>
              </w:rPr>
              <w:object w:dxaOrig="1335" w:dyaOrig="285">
                <v:shape id="_x0000_i1125" type="#_x0000_t75" style="width:94.45pt;height:14.15pt" o:ole="">
                  <v:imagedata r:id="rId53" o:title=""/>
                </v:shape>
                <w:control r:id="rId54" w:name="OptionButton126332" w:shapeid="_x0000_i1125"/>
              </w:object>
            </w:r>
          </w:p>
        </w:tc>
      </w:tr>
      <w:tr w:rsidR="00653B94" w:rsidTr="00653B94">
        <w:tc>
          <w:tcPr>
            <w:tcW w:w="1838" w:type="dxa"/>
            <w:gridSpan w:val="2"/>
            <w:shd w:val="clear" w:color="auto" w:fill="64C1C7"/>
            <w:vAlign w:val="center"/>
          </w:tcPr>
          <w:p w:rsidR="00653B94" w:rsidRPr="00653B94" w:rsidRDefault="00653B94" w:rsidP="00653B9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особ установки</w:t>
            </w:r>
          </w:p>
        </w:tc>
        <w:tc>
          <w:tcPr>
            <w:tcW w:w="8618" w:type="dxa"/>
            <w:gridSpan w:val="5"/>
          </w:tcPr>
          <w:p w:rsidR="00653B94" w:rsidRPr="00653B94" w:rsidRDefault="00653B94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192" type="#_x0000_t75" style="width:105.7pt;height:14.15pt" o:ole="">
                  <v:imagedata r:id="rId55" o:title=""/>
                </v:shape>
                <w:control r:id="rId56" w:name="OptionButton1264" w:shapeid="_x0000_i1192"/>
              </w:object>
            </w:r>
            <w:r>
              <w:rPr>
                <w:szCs w:val="16"/>
              </w:rPr>
              <w:object w:dxaOrig="1335" w:dyaOrig="285">
                <v:shape id="_x0000_i1190" type="#_x0000_t75" style="width:144.85pt;height:14.15pt" o:ole="">
                  <v:imagedata r:id="rId57" o:title=""/>
                </v:shape>
                <w:control r:id="rId58" w:name="OptionButton12641" w:shapeid="_x0000_i1190"/>
              </w:object>
            </w:r>
            <w:r>
              <w:rPr>
                <w:szCs w:val="16"/>
              </w:rPr>
              <w:object w:dxaOrig="1335" w:dyaOrig="285">
                <v:shape id="_x0000_i1188" type="#_x0000_t75" style="width:50.35pt;height:14.15pt" o:ole="">
                  <v:imagedata r:id="rId59" o:title=""/>
                </v:shape>
                <w:control r:id="rId60" w:name="OptionButton12642" w:shapeid="_x0000_i1188"/>
              </w:object>
            </w:r>
            <w:r>
              <w:rPr>
                <w:szCs w:val="16"/>
              </w:rPr>
              <w:object w:dxaOrig="1335" w:dyaOrig="285">
                <v:shape id="_x0000_i1186" type="#_x0000_t75" style="width:47.85pt;height:14.15pt" o:ole="">
                  <v:imagedata r:id="rId61" o:title=""/>
                </v:shape>
                <w:control r:id="rId62" w:name="OptionButton12643" w:shapeid="_x0000_i1186"/>
              </w:object>
            </w:r>
            <w:r w:rsidR="00D144B6">
              <w:rPr>
                <w:position w:val="6"/>
                <w:szCs w:val="16"/>
              </w:rPr>
              <w:t xml:space="preserve"> </w:t>
            </w:r>
            <w:r w:rsidR="00823464">
              <w:rPr>
                <w:szCs w:val="16"/>
                <w:lang w:val="en-US"/>
              </w:rPr>
              <w:t>___</w:t>
            </w:r>
            <w:r w:rsidR="00823464">
              <w:rPr>
                <w:szCs w:val="16"/>
                <w:lang w:val="en-US"/>
              </w:rPr>
              <w:t>_________</w:t>
            </w:r>
          </w:p>
        </w:tc>
      </w:tr>
      <w:tr w:rsidR="006D051E" w:rsidTr="006D051E">
        <w:tc>
          <w:tcPr>
            <w:tcW w:w="10456" w:type="dxa"/>
            <w:gridSpan w:val="7"/>
            <w:shd w:val="clear" w:color="auto" w:fill="64C1C7"/>
            <w:vAlign w:val="center"/>
          </w:tcPr>
          <w:p w:rsidR="006D051E" w:rsidRPr="006D051E" w:rsidRDefault="006D051E" w:rsidP="006D0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редусмотреть установку оборудования (автоматические выключатели, контакторы и др.)</w:t>
            </w:r>
          </w:p>
        </w:tc>
      </w:tr>
      <w:tr w:rsidR="006D051E" w:rsidTr="006D051E">
        <w:tc>
          <w:tcPr>
            <w:tcW w:w="10456" w:type="dxa"/>
            <w:gridSpan w:val="7"/>
          </w:tcPr>
          <w:p w:rsidR="006D051E" w:rsidRPr="00823464" w:rsidRDefault="00823464" w:rsidP="006D051E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6D051E" w:rsidTr="006D051E">
        <w:tc>
          <w:tcPr>
            <w:tcW w:w="10456" w:type="dxa"/>
            <w:gridSpan w:val="7"/>
            <w:shd w:val="clear" w:color="auto" w:fill="64C1C7"/>
            <w:vAlign w:val="center"/>
          </w:tcPr>
          <w:p w:rsidR="006D051E" w:rsidRPr="006D051E" w:rsidRDefault="006D051E" w:rsidP="006D0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ы операционного управления и индикаторы</w:t>
            </w:r>
          </w:p>
        </w:tc>
      </w:tr>
      <w:tr w:rsidR="006D051E" w:rsidTr="006D051E">
        <w:tc>
          <w:tcPr>
            <w:tcW w:w="10456" w:type="dxa"/>
            <w:gridSpan w:val="7"/>
          </w:tcPr>
          <w:p w:rsidR="006D051E" w:rsidRPr="006D051E" w:rsidRDefault="00823464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6D051E" w:rsidTr="006D051E">
        <w:tc>
          <w:tcPr>
            <w:tcW w:w="10456" w:type="dxa"/>
            <w:gridSpan w:val="7"/>
            <w:shd w:val="clear" w:color="auto" w:fill="64C1C7"/>
            <w:vAlign w:val="center"/>
          </w:tcPr>
          <w:p w:rsidR="006D051E" w:rsidRPr="006D051E" w:rsidRDefault="006D051E" w:rsidP="006D0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азмещение КИП</w:t>
            </w:r>
          </w:p>
        </w:tc>
      </w:tr>
      <w:tr w:rsidR="006D051E" w:rsidTr="006D051E">
        <w:tc>
          <w:tcPr>
            <w:tcW w:w="10456" w:type="dxa"/>
            <w:gridSpan w:val="7"/>
          </w:tcPr>
          <w:p w:rsidR="006D051E" w:rsidRPr="006D051E" w:rsidRDefault="00823464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_____</w:t>
            </w:r>
          </w:p>
        </w:tc>
      </w:tr>
    </w:tbl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456"/>
        <w:gridCol w:w="387"/>
        <w:gridCol w:w="387"/>
        <w:gridCol w:w="387"/>
        <w:gridCol w:w="1363"/>
        <w:gridCol w:w="1487"/>
        <w:gridCol w:w="1757"/>
        <w:gridCol w:w="1414"/>
        <w:gridCol w:w="1409"/>
      </w:tblGrid>
      <w:tr w:rsidR="00FB05BA" w:rsidTr="00FB05BA">
        <w:trPr>
          <w:trHeight w:val="462"/>
        </w:trPr>
        <w:tc>
          <w:tcPr>
            <w:tcW w:w="1409" w:type="dxa"/>
            <w:vMerge w:val="restart"/>
            <w:shd w:val="clear" w:color="auto" w:fill="64C1C7"/>
            <w:vAlign w:val="center"/>
          </w:tcPr>
          <w:p w:rsidR="00FB05BA" w:rsidRPr="003C4DDD" w:rsidRDefault="00FB05BA" w:rsidP="005D4EB8">
            <w:pPr>
              <w:ind w:right="24"/>
              <w:rPr>
                <w:color w:val="FFFFFF" w:themeColor="background1"/>
              </w:rPr>
            </w:pPr>
          </w:p>
          <w:p w:rsidR="00FB05BA" w:rsidRPr="00413913" w:rsidRDefault="00FB05BA" w:rsidP="005D4EB8">
            <w:pPr>
              <w:ind w:right="24"/>
              <w:jc w:val="center"/>
            </w:pPr>
            <w:r w:rsidRPr="00413913">
              <w:t>Кабельные вводы</w:t>
            </w:r>
          </w:p>
          <w:p w:rsidR="00FB05BA" w:rsidRPr="003C4DDD" w:rsidRDefault="00FB05BA" w:rsidP="005D4EB8">
            <w:pPr>
              <w:ind w:right="24"/>
              <w:jc w:val="center"/>
              <w:rPr>
                <w:color w:val="FFFFFF" w:themeColor="background1"/>
              </w:rPr>
            </w:pPr>
          </w:p>
          <w:p w:rsidR="00FB05BA" w:rsidRPr="003C4DDD" w:rsidRDefault="00FB05BA" w:rsidP="005D4EB8">
            <w:pPr>
              <w:ind w:right="24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39D2801" wp14:editId="4F148727">
                  <wp:extent cx="481013" cy="6376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76" cy="6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5BA" w:rsidRPr="003C4DDD" w:rsidRDefault="00FB05BA" w:rsidP="005D4EB8">
            <w:pPr>
              <w:ind w:left="5"/>
              <w:rPr>
                <w:color w:val="FFFFFF" w:themeColor="background1"/>
              </w:rPr>
            </w:pPr>
          </w:p>
        </w:tc>
        <w:tc>
          <w:tcPr>
            <w:tcW w:w="1617" w:type="dxa"/>
            <w:gridSpan w:val="4"/>
            <w:shd w:val="clear" w:color="auto" w:fill="64C1C7"/>
            <w:vAlign w:val="center"/>
          </w:tcPr>
          <w:p w:rsidR="00FB05BA" w:rsidRPr="00413913" w:rsidRDefault="00FB05BA" w:rsidP="005D4EB8">
            <w:pPr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 xml:space="preserve">Сторона расположения </w:t>
            </w:r>
          </w:p>
        </w:tc>
        <w:tc>
          <w:tcPr>
            <w:tcW w:w="1363" w:type="dxa"/>
            <w:vMerge w:val="restart"/>
            <w:shd w:val="clear" w:color="auto" w:fill="64C1C7"/>
            <w:vAlign w:val="center"/>
          </w:tcPr>
          <w:p w:rsidR="00FB05BA" w:rsidRPr="00413913" w:rsidRDefault="00FB05BA" w:rsidP="005D4EB8">
            <w:pPr>
              <w:ind w:left="139" w:right="133"/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>Кол-во вводов на сторону</w:t>
            </w:r>
          </w:p>
        </w:tc>
        <w:tc>
          <w:tcPr>
            <w:tcW w:w="1487" w:type="dxa"/>
            <w:vMerge w:val="restart"/>
            <w:shd w:val="clear" w:color="auto" w:fill="64C1C7"/>
            <w:vAlign w:val="center"/>
          </w:tcPr>
          <w:p w:rsidR="00FB05BA" w:rsidRPr="00413913" w:rsidRDefault="00FB05BA" w:rsidP="005D4EB8">
            <w:pPr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>Диаметр внешней оболочки кабеля, мм</w:t>
            </w:r>
          </w:p>
        </w:tc>
        <w:tc>
          <w:tcPr>
            <w:tcW w:w="1757" w:type="dxa"/>
            <w:vMerge w:val="restart"/>
            <w:shd w:val="clear" w:color="auto" w:fill="64C1C7"/>
          </w:tcPr>
          <w:p w:rsidR="00FB05BA" w:rsidRPr="00413913" w:rsidRDefault="00FB05BA" w:rsidP="005D4EB8">
            <w:pPr>
              <w:spacing w:line="254" w:lineRule="auto"/>
              <w:ind w:left="14" w:right="15" w:hanging="4"/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>Диаметр внутренней оболочки кабеля, мм (только для бронированного кабеля)</w:t>
            </w:r>
          </w:p>
        </w:tc>
        <w:tc>
          <w:tcPr>
            <w:tcW w:w="1414" w:type="dxa"/>
            <w:vMerge w:val="restart"/>
            <w:shd w:val="clear" w:color="auto" w:fill="64C1C7"/>
            <w:vAlign w:val="center"/>
          </w:tcPr>
          <w:p w:rsidR="00FB05BA" w:rsidRPr="00413913" w:rsidRDefault="00FB05BA" w:rsidP="005D4EB8">
            <w:pPr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 xml:space="preserve">Тип кабельного ввода </w:t>
            </w:r>
          </w:p>
        </w:tc>
        <w:tc>
          <w:tcPr>
            <w:tcW w:w="1409" w:type="dxa"/>
            <w:vMerge w:val="restart"/>
            <w:shd w:val="clear" w:color="auto" w:fill="64C1C7"/>
            <w:vAlign w:val="center"/>
          </w:tcPr>
          <w:p w:rsidR="00FB05BA" w:rsidRPr="00413913" w:rsidRDefault="00FB05BA" w:rsidP="005D4EB8">
            <w:pPr>
              <w:ind w:right="24"/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>Марка кабеля</w:t>
            </w:r>
          </w:p>
        </w:tc>
      </w:tr>
      <w:tr w:rsidR="00FB05BA" w:rsidTr="00FB05BA">
        <w:trPr>
          <w:trHeight w:val="57"/>
        </w:trPr>
        <w:tc>
          <w:tcPr>
            <w:tcW w:w="1409" w:type="dxa"/>
            <w:vMerge/>
            <w:shd w:val="clear" w:color="auto" w:fill="64C1C7"/>
          </w:tcPr>
          <w:p w:rsidR="00FB05BA" w:rsidRDefault="00FB05BA" w:rsidP="005D4EB8">
            <w:pPr>
              <w:spacing w:after="160"/>
            </w:pPr>
          </w:p>
        </w:tc>
        <w:tc>
          <w:tcPr>
            <w:tcW w:w="456" w:type="dxa"/>
            <w:shd w:val="clear" w:color="auto" w:fill="64C1C7"/>
            <w:vAlign w:val="center"/>
          </w:tcPr>
          <w:p w:rsidR="00FB05BA" w:rsidRPr="00413913" w:rsidRDefault="00FB05BA" w:rsidP="005D4EB8">
            <w:pPr>
              <w:jc w:val="center"/>
            </w:pPr>
            <w:r w:rsidRPr="00413913">
              <w:t>A</w:t>
            </w:r>
          </w:p>
        </w:tc>
        <w:tc>
          <w:tcPr>
            <w:tcW w:w="387" w:type="dxa"/>
            <w:shd w:val="clear" w:color="auto" w:fill="64C1C7"/>
            <w:vAlign w:val="center"/>
          </w:tcPr>
          <w:p w:rsidR="00FB05BA" w:rsidRPr="00413913" w:rsidRDefault="00FB05BA" w:rsidP="005D4EB8">
            <w:pPr>
              <w:jc w:val="center"/>
            </w:pPr>
            <w:r w:rsidRPr="00413913">
              <w:t>Б</w:t>
            </w:r>
          </w:p>
        </w:tc>
        <w:tc>
          <w:tcPr>
            <w:tcW w:w="387" w:type="dxa"/>
            <w:shd w:val="clear" w:color="auto" w:fill="64C1C7"/>
            <w:vAlign w:val="center"/>
          </w:tcPr>
          <w:p w:rsidR="00FB05BA" w:rsidRPr="00413913" w:rsidRDefault="00FB05BA" w:rsidP="005D4EB8">
            <w:pPr>
              <w:jc w:val="center"/>
            </w:pPr>
            <w:r w:rsidRPr="00413913">
              <w:t>В</w:t>
            </w:r>
          </w:p>
        </w:tc>
        <w:tc>
          <w:tcPr>
            <w:tcW w:w="387" w:type="dxa"/>
            <w:shd w:val="clear" w:color="auto" w:fill="64C1C7"/>
            <w:vAlign w:val="center"/>
          </w:tcPr>
          <w:p w:rsidR="00FB05BA" w:rsidRPr="00413913" w:rsidRDefault="00FB05BA" w:rsidP="005D4EB8">
            <w:pPr>
              <w:ind w:right="24"/>
              <w:jc w:val="center"/>
            </w:pPr>
            <w:r w:rsidRPr="00413913">
              <w:t>Г</w:t>
            </w:r>
          </w:p>
        </w:tc>
        <w:tc>
          <w:tcPr>
            <w:tcW w:w="1363" w:type="dxa"/>
            <w:vMerge/>
            <w:shd w:val="clear" w:color="auto" w:fill="64C1C7"/>
          </w:tcPr>
          <w:p w:rsidR="00FB05BA" w:rsidRPr="00413913" w:rsidRDefault="00FB05BA" w:rsidP="005D4EB8">
            <w:pPr>
              <w:spacing w:after="160"/>
            </w:pPr>
          </w:p>
        </w:tc>
        <w:tc>
          <w:tcPr>
            <w:tcW w:w="1487" w:type="dxa"/>
            <w:vMerge/>
            <w:shd w:val="clear" w:color="auto" w:fill="64C1C7"/>
            <w:vAlign w:val="center"/>
          </w:tcPr>
          <w:p w:rsidR="00FB05BA" w:rsidRPr="00413913" w:rsidRDefault="00FB05BA" w:rsidP="005D4EB8">
            <w:pPr>
              <w:spacing w:after="160"/>
            </w:pPr>
          </w:p>
        </w:tc>
        <w:tc>
          <w:tcPr>
            <w:tcW w:w="1757" w:type="dxa"/>
            <w:vMerge/>
            <w:shd w:val="clear" w:color="auto" w:fill="64C1C7"/>
          </w:tcPr>
          <w:p w:rsidR="00FB05BA" w:rsidRPr="00413913" w:rsidRDefault="00FB05BA" w:rsidP="005D4EB8">
            <w:pPr>
              <w:spacing w:after="160"/>
            </w:pPr>
          </w:p>
        </w:tc>
        <w:tc>
          <w:tcPr>
            <w:tcW w:w="1414" w:type="dxa"/>
            <w:vMerge/>
            <w:shd w:val="clear" w:color="auto" w:fill="64C1C7"/>
          </w:tcPr>
          <w:p w:rsidR="00FB05BA" w:rsidRPr="00413913" w:rsidRDefault="00FB05BA" w:rsidP="005D4EB8">
            <w:pPr>
              <w:spacing w:after="160"/>
            </w:pPr>
          </w:p>
        </w:tc>
        <w:tc>
          <w:tcPr>
            <w:tcW w:w="1409" w:type="dxa"/>
            <w:vMerge/>
            <w:shd w:val="clear" w:color="auto" w:fill="64C1C7"/>
          </w:tcPr>
          <w:p w:rsidR="00FB05BA" w:rsidRPr="00413913" w:rsidRDefault="00FB05BA" w:rsidP="005D4EB8">
            <w:pPr>
              <w:spacing w:after="160"/>
            </w:pPr>
          </w:p>
        </w:tc>
      </w:tr>
      <w:tr w:rsidR="00FB05BA" w:rsidTr="00FB05BA">
        <w:trPr>
          <w:trHeight w:val="188"/>
        </w:trPr>
        <w:tc>
          <w:tcPr>
            <w:tcW w:w="1409" w:type="dxa"/>
            <w:vMerge/>
            <w:shd w:val="clear" w:color="auto" w:fill="64C1C7"/>
          </w:tcPr>
          <w:p w:rsidR="00FB05BA" w:rsidRDefault="00FB05BA" w:rsidP="005D4EB8">
            <w:pPr>
              <w:spacing w:after="160"/>
            </w:pPr>
          </w:p>
        </w:tc>
        <w:tc>
          <w:tcPr>
            <w:tcW w:w="456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35" type="#_x0000_t75" style="width:12.05pt;height:13.3pt" o:ole="">
                  <v:imagedata r:id="rId64" o:title=""/>
                </v:shape>
                <w:control r:id="rId65" w:name="OptionButton232851" w:shapeid="_x0000_i1135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37" type="#_x0000_t75" style="width:12.05pt;height:13.3pt" o:ole="">
                  <v:imagedata r:id="rId64" o:title=""/>
                </v:shape>
                <w:control r:id="rId66" w:name="OptionButton232861" w:shapeid="_x0000_i1137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39" type="#_x0000_t75" style="width:12.05pt;height:13.3pt" o:ole="">
                  <v:imagedata r:id="rId64" o:title=""/>
                </v:shape>
                <w:control r:id="rId67" w:name="OptionButton232871" w:shapeid="_x0000_i1139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41" type="#_x0000_t75" style="width:12.05pt;height:13.3pt" o:ole="">
                  <v:imagedata r:id="rId64" o:title=""/>
                </v:shape>
                <w:control r:id="rId68" w:name="OptionButton232881" w:shapeid="_x0000_i1141"/>
              </w:object>
            </w:r>
          </w:p>
        </w:tc>
        <w:tc>
          <w:tcPr>
            <w:tcW w:w="1363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8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75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14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09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FB05BA" w:rsidTr="00FB05BA">
        <w:trPr>
          <w:trHeight w:val="57"/>
        </w:trPr>
        <w:tc>
          <w:tcPr>
            <w:tcW w:w="1409" w:type="dxa"/>
            <w:vMerge/>
            <w:shd w:val="clear" w:color="auto" w:fill="64C1C7"/>
          </w:tcPr>
          <w:p w:rsidR="00FB05BA" w:rsidRDefault="00FB05BA" w:rsidP="005D4EB8">
            <w:pPr>
              <w:spacing w:after="160"/>
            </w:pPr>
          </w:p>
        </w:tc>
        <w:tc>
          <w:tcPr>
            <w:tcW w:w="456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43" type="#_x0000_t75" style="width:12.05pt;height:13.3pt" o:ole="">
                  <v:imagedata r:id="rId64" o:title=""/>
                </v:shape>
                <w:control r:id="rId69" w:name="OptionButton23285" w:shapeid="_x0000_i1143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45" type="#_x0000_t75" style="width:12.05pt;height:13.3pt" o:ole="">
                  <v:imagedata r:id="rId64" o:title=""/>
                </v:shape>
                <w:control r:id="rId70" w:name="OptionButton23286" w:shapeid="_x0000_i1145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47" type="#_x0000_t75" style="width:12.05pt;height:13.3pt" o:ole="">
                  <v:imagedata r:id="rId64" o:title=""/>
                </v:shape>
                <w:control r:id="rId71" w:name="OptionButton23287" w:shapeid="_x0000_i1147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49" type="#_x0000_t75" style="width:12.05pt;height:13.3pt" o:ole="">
                  <v:imagedata r:id="rId64" o:title=""/>
                </v:shape>
                <w:control r:id="rId72" w:name="OptionButton23288" w:shapeid="_x0000_i1149"/>
              </w:object>
            </w:r>
          </w:p>
        </w:tc>
        <w:tc>
          <w:tcPr>
            <w:tcW w:w="1363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8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75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14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09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FB05BA" w:rsidTr="00FB05BA">
        <w:trPr>
          <w:trHeight w:val="57"/>
        </w:trPr>
        <w:tc>
          <w:tcPr>
            <w:tcW w:w="1409" w:type="dxa"/>
            <w:vMerge/>
            <w:shd w:val="clear" w:color="auto" w:fill="64C1C7"/>
          </w:tcPr>
          <w:p w:rsidR="00FB05BA" w:rsidRDefault="00FB05BA" w:rsidP="005D4EB8">
            <w:pPr>
              <w:spacing w:after="160"/>
            </w:pPr>
          </w:p>
        </w:tc>
        <w:tc>
          <w:tcPr>
            <w:tcW w:w="456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51" type="#_x0000_t75" style="width:12.05pt;height:13.3pt" o:ole="">
                  <v:imagedata r:id="rId64" o:title=""/>
                </v:shape>
                <w:control r:id="rId73" w:name="OptionButton23289" w:shapeid="_x0000_i1151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53" type="#_x0000_t75" style="width:12.05pt;height:13.3pt" o:ole="">
                  <v:imagedata r:id="rId64" o:title=""/>
                </v:shape>
                <w:control r:id="rId74" w:name="OptionButton232810" w:shapeid="_x0000_i1153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55" type="#_x0000_t75" style="width:12.05pt;height:13.3pt" o:ole="">
                  <v:imagedata r:id="rId64" o:title=""/>
                </v:shape>
                <w:control r:id="rId75" w:name="OptionButton232811" w:shapeid="_x0000_i1155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57" type="#_x0000_t75" style="width:12.05pt;height:13.3pt" o:ole="">
                  <v:imagedata r:id="rId64" o:title=""/>
                </v:shape>
                <w:control r:id="rId76" w:name="OptionButton232812" w:shapeid="_x0000_i1157"/>
              </w:object>
            </w:r>
          </w:p>
        </w:tc>
        <w:tc>
          <w:tcPr>
            <w:tcW w:w="1363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8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75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14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09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FB05BA" w:rsidTr="00FB05BA">
        <w:trPr>
          <w:trHeight w:val="57"/>
        </w:trPr>
        <w:tc>
          <w:tcPr>
            <w:tcW w:w="1409" w:type="dxa"/>
            <w:vMerge/>
            <w:shd w:val="clear" w:color="auto" w:fill="64C1C7"/>
          </w:tcPr>
          <w:p w:rsidR="00FB05BA" w:rsidRDefault="00FB05BA" w:rsidP="005D4EB8">
            <w:pPr>
              <w:spacing w:after="160"/>
            </w:pPr>
          </w:p>
        </w:tc>
        <w:tc>
          <w:tcPr>
            <w:tcW w:w="456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59" type="#_x0000_t75" style="width:12.05pt;height:13.3pt" o:ole="">
                  <v:imagedata r:id="rId64" o:title=""/>
                </v:shape>
                <w:control r:id="rId77" w:name="OptionButton232816" w:shapeid="_x0000_i1159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61" type="#_x0000_t75" style="width:12.05pt;height:13.3pt" o:ole="">
                  <v:imagedata r:id="rId64" o:title=""/>
                </v:shape>
                <w:control r:id="rId78" w:name="OptionButton232815" w:shapeid="_x0000_i1161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63" type="#_x0000_t75" style="width:12.05pt;height:13.3pt" o:ole="">
                  <v:imagedata r:id="rId64" o:title=""/>
                </v:shape>
                <w:control r:id="rId79" w:name="OptionButton232814" w:shapeid="_x0000_i1163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65" type="#_x0000_t75" style="width:12.05pt;height:13.3pt" o:ole="">
                  <v:imagedata r:id="rId64" o:title=""/>
                </v:shape>
                <w:control r:id="rId80" w:name="OptionButton232813" w:shapeid="_x0000_i1165"/>
              </w:object>
            </w:r>
          </w:p>
        </w:tc>
        <w:tc>
          <w:tcPr>
            <w:tcW w:w="1363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8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75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14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09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FB05BA" w:rsidTr="00FB05BA">
        <w:trPr>
          <w:trHeight w:val="57"/>
        </w:trPr>
        <w:tc>
          <w:tcPr>
            <w:tcW w:w="1409" w:type="dxa"/>
            <w:vMerge/>
            <w:shd w:val="clear" w:color="auto" w:fill="64C1C7"/>
          </w:tcPr>
          <w:p w:rsidR="00FB05BA" w:rsidRDefault="00FB05BA" w:rsidP="005D4EB8">
            <w:pPr>
              <w:spacing w:after="160"/>
            </w:pPr>
          </w:p>
        </w:tc>
        <w:tc>
          <w:tcPr>
            <w:tcW w:w="456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67" type="#_x0000_t75" style="width:12.05pt;height:13.3pt" o:ole="">
                  <v:imagedata r:id="rId64" o:title=""/>
                </v:shape>
                <w:control r:id="rId81" w:name="OptionButton2328171" w:shapeid="_x0000_i1167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69" type="#_x0000_t75" style="width:12.05pt;height:13.3pt" o:ole="">
                  <v:imagedata r:id="rId64" o:title=""/>
                </v:shape>
                <w:control r:id="rId82" w:name="OptionButton2328172" w:shapeid="_x0000_i1169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71" type="#_x0000_t75" style="width:12.05pt;height:13.3pt" o:ole="">
                  <v:imagedata r:id="rId64" o:title=""/>
                </v:shape>
                <w:control r:id="rId83" w:name="OptionButton2328173" w:shapeid="_x0000_i1171"/>
              </w:object>
            </w:r>
          </w:p>
        </w:tc>
        <w:tc>
          <w:tcPr>
            <w:tcW w:w="387" w:type="dxa"/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73" type="#_x0000_t75" style="width:12.05pt;height:13.3pt" o:ole="">
                  <v:imagedata r:id="rId64" o:title=""/>
                </v:shape>
                <w:control r:id="rId84" w:name="OptionButton2328174" w:shapeid="_x0000_i1173"/>
              </w:object>
            </w:r>
          </w:p>
        </w:tc>
        <w:tc>
          <w:tcPr>
            <w:tcW w:w="1363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8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757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14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09" w:type="dxa"/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FB05BA" w:rsidTr="00FB05BA">
        <w:trPr>
          <w:trHeight w:val="57"/>
        </w:trPr>
        <w:tc>
          <w:tcPr>
            <w:tcW w:w="1409" w:type="dxa"/>
            <w:vMerge/>
            <w:shd w:val="clear" w:color="auto" w:fill="64C1C7"/>
          </w:tcPr>
          <w:p w:rsidR="00FB05BA" w:rsidRDefault="00FB05BA" w:rsidP="005D4EB8">
            <w:pPr>
              <w:spacing w:after="160"/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75" type="#_x0000_t75" style="width:12.05pt;height:13.3pt" o:ole="">
                  <v:imagedata r:id="rId64" o:title=""/>
                </v:shape>
                <w:control r:id="rId85" w:name="OptionButton232817" w:shapeid="_x0000_i1175"/>
              </w:objec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77" type="#_x0000_t75" style="width:12.05pt;height:13.3pt" o:ole="">
                  <v:imagedata r:id="rId64" o:title=""/>
                </v:shape>
                <w:control r:id="rId86" w:name="OptionButton232818" w:shapeid="_x0000_i1177"/>
              </w:objec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79" type="#_x0000_t75" style="width:12.05pt;height:13.3pt" o:ole="">
                  <v:imagedata r:id="rId64" o:title=""/>
                </v:shape>
                <w:control r:id="rId87" w:name="OptionButton232819" w:shapeid="_x0000_i1179"/>
              </w:objec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FB05BA" w:rsidRDefault="00FB05BA" w:rsidP="005D4EB8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1335" w:dyaOrig="285">
                <v:shape id="_x0000_i1181" type="#_x0000_t75" style="width:12.05pt;height:13.3pt" o:ole="">
                  <v:imagedata r:id="rId64" o:title=""/>
                </v:shape>
                <w:control r:id="rId88" w:name="OptionButton232820" w:shapeid="_x0000_i1181"/>
              </w:objec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bottom"/>
          </w:tcPr>
          <w:p w:rsidR="00FB05BA" w:rsidRDefault="00823464" w:rsidP="005D4EB8">
            <w:pPr>
              <w:ind w:right="53"/>
              <w:jc w:val="center"/>
            </w:pPr>
            <w:r>
              <w:rPr>
                <w:szCs w:val="16"/>
                <w:lang w:val="en-US"/>
              </w:rPr>
              <w:t>_____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4394"/>
        <w:gridCol w:w="4224"/>
      </w:tblGrid>
      <w:tr w:rsidR="00594896" w:rsidTr="002F423B">
        <w:tc>
          <w:tcPr>
            <w:tcW w:w="1413" w:type="dxa"/>
            <w:shd w:val="clear" w:color="auto" w:fill="64C1C7"/>
            <w:vAlign w:val="center"/>
          </w:tcPr>
          <w:p w:rsidR="00594896" w:rsidRPr="001C46CC" w:rsidRDefault="00594896" w:rsidP="00594896">
            <w:pPr>
              <w:jc w:val="center"/>
              <w:rPr>
                <w:szCs w:val="16"/>
              </w:rPr>
            </w:pPr>
            <w:r w:rsidRPr="001C46CC">
              <w:rPr>
                <w:szCs w:val="16"/>
              </w:rPr>
              <w:t>Опции</w:t>
            </w:r>
            <w:r>
              <w:rPr>
                <w:szCs w:val="16"/>
              </w:rPr>
              <w:t>, аксессуары и исполнения</w:t>
            </w:r>
          </w:p>
        </w:tc>
        <w:tc>
          <w:tcPr>
            <w:tcW w:w="4819" w:type="dxa"/>
            <w:gridSpan w:val="2"/>
            <w:tcBorders>
              <w:right w:val="nil"/>
            </w:tcBorders>
          </w:tcPr>
          <w:p w:rsidR="00594896" w:rsidRDefault="00823464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5551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Исполнение для тропиков с защитой от насекомых /ТЕРМИТЫ</w:t>
            </w:r>
          </w:p>
          <w:p w:rsidR="00594896" w:rsidRDefault="00823464" w:rsidP="00123367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37477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Окрашивание внешней поверхности в цвет по требованию заказчика /</w:t>
            </w:r>
            <w:r w:rsidR="00594896">
              <w:rPr>
                <w:szCs w:val="16"/>
                <w:lang w:val="en-US"/>
              </w:rPr>
              <w:t>RAL</w:t>
            </w:r>
            <w:r w:rsidR="00594896" w:rsidRPr="00123367">
              <w:rPr>
                <w:szCs w:val="16"/>
              </w:rPr>
              <w:t xml:space="preserve"> (</w:t>
            </w:r>
            <w:r w:rsidRPr="00823464">
              <w:rPr>
                <w:szCs w:val="16"/>
              </w:rPr>
              <w:t>_</w:t>
            </w:r>
            <w:r>
              <w:rPr>
                <w:szCs w:val="16"/>
              </w:rPr>
              <w:t>код</w:t>
            </w:r>
            <w:r w:rsidRPr="00823464">
              <w:rPr>
                <w:szCs w:val="16"/>
              </w:rPr>
              <w:t>_</w:t>
            </w:r>
            <w:r w:rsidR="00594896" w:rsidRPr="00123367">
              <w:rPr>
                <w:szCs w:val="16"/>
              </w:rPr>
              <w:t>)</w:t>
            </w:r>
          </w:p>
          <w:p w:rsidR="00594896" w:rsidRDefault="00823464" w:rsidP="00123367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3756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Несущая рама. Скоба крепления, козырек по схеме заказчика /РАМА</w:t>
            </w:r>
          </w:p>
          <w:p w:rsidR="00594896" w:rsidRDefault="00823464" w:rsidP="00123367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645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Дренажное устройство для слива конденсата /ДКУВ</w:t>
            </w:r>
          </w:p>
          <w:p w:rsidR="00594896" w:rsidRPr="00123367" w:rsidRDefault="00823464" w:rsidP="00123367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7591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</w:t>
            </w:r>
            <w:proofErr w:type="spellStart"/>
            <w:r w:rsidR="00594896">
              <w:rPr>
                <w:szCs w:val="16"/>
              </w:rPr>
              <w:t>Невзрывозащищённое</w:t>
            </w:r>
            <w:proofErr w:type="spellEnd"/>
            <w:r w:rsidR="00594896">
              <w:rPr>
                <w:szCs w:val="16"/>
              </w:rPr>
              <w:t xml:space="preserve"> исполнение, температура эксплуатации от -60 </w:t>
            </w:r>
            <w:r w:rsidR="00594896">
              <w:rPr>
                <w:rFonts w:ascii="Calibri" w:hAnsi="Calibri"/>
                <w:szCs w:val="16"/>
              </w:rPr>
              <w:t>ᵒ</w:t>
            </w:r>
            <w:r w:rsidR="00594896">
              <w:rPr>
                <w:szCs w:val="16"/>
              </w:rPr>
              <w:t xml:space="preserve">С до +80 </w:t>
            </w:r>
            <w:r w:rsidR="00594896">
              <w:rPr>
                <w:rFonts w:ascii="Calibri" w:hAnsi="Calibri"/>
                <w:szCs w:val="16"/>
              </w:rPr>
              <w:t>ᵒ</w:t>
            </w:r>
            <w:r w:rsidR="00594896">
              <w:rPr>
                <w:szCs w:val="16"/>
              </w:rPr>
              <w:t>С</w:t>
            </w:r>
          </w:p>
        </w:tc>
        <w:tc>
          <w:tcPr>
            <w:tcW w:w="4224" w:type="dxa"/>
            <w:tcBorders>
              <w:left w:val="nil"/>
            </w:tcBorders>
          </w:tcPr>
          <w:p w:rsidR="00594896" w:rsidRDefault="00823464" w:rsidP="00594896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0098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</w:t>
            </w:r>
            <w:proofErr w:type="spellStart"/>
            <w:r w:rsidR="00594896">
              <w:rPr>
                <w:szCs w:val="16"/>
              </w:rPr>
              <w:t>Антиконденсатное</w:t>
            </w:r>
            <w:proofErr w:type="spellEnd"/>
            <w:r w:rsidR="00594896">
              <w:rPr>
                <w:szCs w:val="16"/>
              </w:rPr>
              <w:t xml:space="preserve"> покрытие /АП</w:t>
            </w:r>
          </w:p>
          <w:p w:rsidR="00594896" w:rsidRDefault="00823464" w:rsidP="00594896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5853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Сейсмостойкое исполнение /МШК-64</w:t>
            </w:r>
          </w:p>
          <w:p w:rsidR="00594896" w:rsidRDefault="00823464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7289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Обогрев /ОБОГРЕВ</w:t>
            </w:r>
          </w:p>
          <w:p w:rsidR="00594896" w:rsidRDefault="00823464" w:rsidP="00594896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6423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Морское исполнение /МОРЕ</w:t>
            </w:r>
          </w:p>
          <w:p w:rsidR="00594896" w:rsidRDefault="00823464" w:rsidP="00594896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87180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Приемка заказчика /ПРИЕМКА</w:t>
            </w:r>
          </w:p>
          <w:p w:rsidR="00594896" w:rsidRDefault="00823464" w:rsidP="00594896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6154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Внутренняя теплоизоляция /ТЕПЛОИЗОЛЯЦИЯ</w:t>
            </w:r>
          </w:p>
          <w:p w:rsidR="00594896" w:rsidRDefault="00823464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2915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94896">
              <w:rPr>
                <w:szCs w:val="16"/>
              </w:rPr>
              <w:t xml:space="preserve"> Исполнение для температуры эксплуатации -75 </w:t>
            </w:r>
            <w:r w:rsidR="00594896">
              <w:rPr>
                <w:rFonts w:ascii="Calibri" w:hAnsi="Calibri"/>
                <w:szCs w:val="16"/>
              </w:rPr>
              <w:t>ᵒ</w:t>
            </w:r>
            <w:r w:rsidR="00594896">
              <w:rPr>
                <w:szCs w:val="16"/>
              </w:rPr>
              <w:t>С</w:t>
            </w:r>
          </w:p>
        </w:tc>
      </w:tr>
      <w:tr w:rsidR="00594896" w:rsidTr="003C3E06">
        <w:tc>
          <w:tcPr>
            <w:tcW w:w="1838" w:type="dxa"/>
            <w:gridSpan w:val="2"/>
            <w:shd w:val="clear" w:color="auto" w:fill="64C1C7"/>
            <w:vAlign w:val="center"/>
          </w:tcPr>
          <w:p w:rsidR="00594896" w:rsidRPr="00594896" w:rsidRDefault="00594896" w:rsidP="003C3E06">
            <w:pPr>
              <w:jc w:val="center"/>
              <w:rPr>
                <w:szCs w:val="16"/>
              </w:rPr>
            </w:pPr>
            <w:r w:rsidRPr="00594896">
              <w:rPr>
                <w:szCs w:val="16"/>
              </w:rPr>
              <w:t xml:space="preserve">Количество </w:t>
            </w:r>
            <w:r>
              <w:rPr>
                <w:szCs w:val="16"/>
              </w:rPr>
              <w:t>шкафов</w:t>
            </w:r>
          </w:p>
        </w:tc>
        <w:tc>
          <w:tcPr>
            <w:tcW w:w="8618" w:type="dxa"/>
            <w:gridSpan w:val="2"/>
          </w:tcPr>
          <w:p w:rsidR="00594896" w:rsidRPr="00594896" w:rsidRDefault="00823464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_____</w:t>
            </w:r>
            <w:r w:rsidR="00594896">
              <w:t xml:space="preserve"> </w:t>
            </w:r>
            <w:proofErr w:type="gramStart"/>
            <w:r w:rsidR="00594896">
              <w:t>шт</w:t>
            </w:r>
            <w:proofErr w:type="gramEnd"/>
            <w:r w:rsidR="00594896">
              <w:t>.</w:t>
            </w:r>
          </w:p>
        </w:tc>
      </w:tr>
      <w:tr w:rsidR="00594896" w:rsidTr="005D4EB8">
        <w:tblPrEx>
          <w:tblCellMar>
            <w:top w:w="28" w:type="dxa"/>
            <w:bottom w:w="28" w:type="dxa"/>
          </w:tblCellMar>
        </w:tblPrEx>
        <w:tc>
          <w:tcPr>
            <w:tcW w:w="1413" w:type="dxa"/>
            <w:shd w:val="clear" w:color="auto" w:fill="64C1C7"/>
            <w:vAlign w:val="center"/>
          </w:tcPr>
          <w:p w:rsidR="00594896" w:rsidRDefault="00594896" w:rsidP="005D4EB8">
            <w:pPr>
              <w:jc w:val="center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szCs w:val="16"/>
              </w:rPr>
              <w:t>Примечания заказчика</w:t>
            </w:r>
          </w:p>
        </w:tc>
        <w:tc>
          <w:tcPr>
            <w:tcW w:w="9043" w:type="dxa"/>
            <w:gridSpan w:val="3"/>
          </w:tcPr>
          <w:p w:rsidR="00594896" w:rsidRDefault="00594896" w:rsidP="005D4EB8">
            <w:pPr>
              <w:rPr>
                <w:rFonts w:cs="FranklinGothic-Medium"/>
                <w:szCs w:val="16"/>
              </w:rPr>
            </w:pPr>
            <w:r>
              <w:rPr>
                <w:rFonts w:cs="FranklinGothic-Medium"/>
                <w:szCs w:val="16"/>
              </w:rPr>
              <w:t xml:space="preserve">Ограничение габаритов корпуса (если есть): </w:t>
            </w:r>
            <w:r w:rsidR="00823464" w:rsidRPr="00823464">
              <w:rPr>
                <w:szCs w:val="16"/>
              </w:rPr>
              <w:t>_____</w:t>
            </w:r>
            <w:r>
              <w:rPr>
                <w:rFonts w:cs="FranklinGothic-Medium"/>
                <w:szCs w:val="16"/>
              </w:rPr>
              <w:t xml:space="preserve"> х </w:t>
            </w:r>
            <w:r w:rsidR="00823464" w:rsidRPr="00823464">
              <w:rPr>
                <w:szCs w:val="16"/>
              </w:rPr>
              <w:t>_____</w:t>
            </w:r>
            <w:r>
              <w:rPr>
                <w:rFonts w:cs="FranklinGothic-Medium"/>
                <w:szCs w:val="16"/>
              </w:rPr>
              <w:t xml:space="preserve"> </w:t>
            </w:r>
            <w:proofErr w:type="spellStart"/>
            <w:r>
              <w:rPr>
                <w:rFonts w:cs="FranklinGothic-Medium"/>
                <w:szCs w:val="16"/>
              </w:rPr>
              <w:t>х</w:t>
            </w:r>
            <w:proofErr w:type="spellEnd"/>
            <w:r>
              <w:rPr>
                <w:rFonts w:cs="FranklinGothic-Medium"/>
                <w:szCs w:val="16"/>
              </w:rPr>
              <w:t xml:space="preserve"> </w:t>
            </w:r>
            <w:r w:rsidR="00823464" w:rsidRPr="00823464">
              <w:rPr>
                <w:szCs w:val="16"/>
              </w:rPr>
              <w:t>_____</w:t>
            </w:r>
            <w:r>
              <w:rPr>
                <w:rFonts w:cs="FranklinGothic-Medium"/>
                <w:szCs w:val="16"/>
              </w:rPr>
              <w:t xml:space="preserve"> мм</w:t>
            </w:r>
          </w:p>
          <w:p w:rsidR="00594896" w:rsidRDefault="00823464" w:rsidP="005D4EB8">
            <w:pPr>
              <w:rPr>
                <w:rFonts w:cs="FranklinGothic-Medium"/>
                <w:szCs w:val="16"/>
              </w:rPr>
            </w:pP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___________________</w:t>
            </w:r>
          </w:p>
        </w:tc>
      </w:tr>
      <w:tr w:rsidR="00594896" w:rsidTr="005D4EB8">
        <w:tblPrEx>
          <w:tblCellMar>
            <w:top w:w="28" w:type="dxa"/>
            <w:bottom w:w="28" w:type="dxa"/>
            <w:right w:w="28" w:type="dxa"/>
          </w:tblCellMar>
        </w:tblPrEx>
        <w:tc>
          <w:tcPr>
            <w:tcW w:w="1413" w:type="dxa"/>
            <w:vMerge w:val="restart"/>
            <w:shd w:val="clear" w:color="auto" w:fill="64C1C7"/>
            <w:vAlign w:val="center"/>
          </w:tcPr>
          <w:p w:rsidR="00594896" w:rsidRDefault="00594896" w:rsidP="005D4EB8">
            <w:pPr>
              <w:jc w:val="center"/>
            </w:pPr>
            <w:r w:rsidRPr="00A27CA1">
              <w:t>Контактная информация</w:t>
            </w:r>
          </w:p>
        </w:tc>
        <w:tc>
          <w:tcPr>
            <w:tcW w:w="9043" w:type="dxa"/>
            <w:gridSpan w:val="3"/>
          </w:tcPr>
          <w:p w:rsidR="00594896" w:rsidRDefault="00594896" w:rsidP="005D4EB8">
            <w:pPr>
              <w:tabs>
                <w:tab w:val="center" w:pos="4747"/>
              </w:tabs>
            </w:pPr>
            <w:r>
              <w:t xml:space="preserve">Организация: </w:t>
            </w:r>
            <w:r w:rsidR="00823464">
              <w:rPr>
                <w:szCs w:val="16"/>
                <w:lang w:val="en-US"/>
              </w:rPr>
              <w:t>_____</w:t>
            </w:r>
            <w:r w:rsidR="00823464">
              <w:rPr>
                <w:szCs w:val="16"/>
              </w:rPr>
              <w:t>_________________________________________</w:t>
            </w:r>
            <w:r>
              <w:tab/>
              <w:t xml:space="preserve"> Тел./факс: </w:t>
            </w:r>
            <w:r w:rsidR="00823464">
              <w:rPr>
                <w:szCs w:val="16"/>
                <w:lang w:val="en-US"/>
              </w:rPr>
              <w:t>_____</w:t>
            </w:r>
            <w:r w:rsidR="00823464">
              <w:rPr>
                <w:szCs w:val="16"/>
              </w:rPr>
              <w:t>______________________</w:t>
            </w:r>
          </w:p>
        </w:tc>
      </w:tr>
      <w:tr w:rsidR="00594896" w:rsidTr="005D4EB8">
        <w:tblPrEx>
          <w:tblCellMar>
            <w:top w:w="28" w:type="dxa"/>
            <w:bottom w:w="28" w:type="dxa"/>
            <w:right w:w="28" w:type="dxa"/>
          </w:tblCellMar>
        </w:tblPrEx>
        <w:tc>
          <w:tcPr>
            <w:tcW w:w="1413" w:type="dxa"/>
            <w:vMerge/>
            <w:shd w:val="clear" w:color="auto" w:fill="64C1C7"/>
          </w:tcPr>
          <w:p w:rsidR="00594896" w:rsidRDefault="00594896" w:rsidP="005D4EB8">
            <w:pPr>
              <w:spacing w:after="160"/>
            </w:pPr>
          </w:p>
        </w:tc>
        <w:tc>
          <w:tcPr>
            <w:tcW w:w="9043" w:type="dxa"/>
            <w:gridSpan w:val="3"/>
          </w:tcPr>
          <w:p w:rsidR="00594896" w:rsidRDefault="00594896" w:rsidP="005D4EB8">
            <w:r>
              <w:t xml:space="preserve">Почтовый адрес: </w:t>
            </w:r>
            <w:r w:rsidR="00823464">
              <w:rPr>
                <w:szCs w:val="16"/>
                <w:lang w:val="en-US"/>
              </w:rPr>
              <w:t>_____</w:t>
            </w:r>
            <w:r w:rsidR="00823464">
              <w:rPr>
                <w:szCs w:val="16"/>
              </w:rPr>
              <w:t>______________________</w:t>
            </w:r>
          </w:p>
        </w:tc>
      </w:tr>
      <w:tr w:rsidR="00594896" w:rsidTr="005D4EB8">
        <w:tblPrEx>
          <w:tblCellMar>
            <w:top w:w="28" w:type="dxa"/>
            <w:bottom w:w="28" w:type="dxa"/>
            <w:right w:w="28" w:type="dxa"/>
          </w:tblCellMar>
        </w:tblPrEx>
        <w:tc>
          <w:tcPr>
            <w:tcW w:w="1413" w:type="dxa"/>
            <w:vMerge/>
            <w:shd w:val="clear" w:color="auto" w:fill="64C1C7"/>
          </w:tcPr>
          <w:p w:rsidR="00594896" w:rsidRDefault="00594896" w:rsidP="005D4EB8">
            <w:pPr>
              <w:spacing w:after="160"/>
            </w:pPr>
          </w:p>
        </w:tc>
        <w:tc>
          <w:tcPr>
            <w:tcW w:w="9043" w:type="dxa"/>
            <w:gridSpan w:val="3"/>
          </w:tcPr>
          <w:p w:rsidR="00594896" w:rsidRDefault="00594896" w:rsidP="005D4EB8">
            <w:pPr>
              <w:tabs>
                <w:tab w:val="center" w:pos="4634"/>
              </w:tabs>
            </w:pPr>
            <w:r>
              <w:t xml:space="preserve">Контактное лицо: </w:t>
            </w:r>
            <w:r w:rsidR="00823464">
              <w:rPr>
                <w:szCs w:val="16"/>
                <w:lang w:val="en-US"/>
              </w:rPr>
              <w:t>_____</w:t>
            </w:r>
            <w:r w:rsidR="00823464">
              <w:rPr>
                <w:szCs w:val="16"/>
              </w:rPr>
              <w:t>______________</w:t>
            </w:r>
            <w:r w:rsidR="00823464">
              <w:rPr>
                <w:szCs w:val="16"/>
              </w:rPr>
              <w:t>_______________</w:t>
            </w:r>
            <w:r w:rsidR="00823464">
              <w:rPr>
                <w:szCs w:val="16"/>
              </w:rPr>
              <w:t>________</w:t>
            </w:r>
            <w:r>
              <w:tab/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 w:rsidR="00823464">
              <w:rPr>
                <w:szCs w:val="16"/>
                <w:lang w:val="en-US"/>
              </w:rPr>
              <w:t>_____</w:t>
            </w:r>
            <w:r w:rsidR="00823464">
              <w:rPr>
                <w:szCs w:val="16"/>
              </w:rPr>
              <w:t>______________________</w:t>
            </w:r>
          </w:p>
        </w:tc>
      </w:tr>
    </w:tbl>
    <w:p w:rsidR="00871390" w:rsidRPr="00871390" w:rsidRDefault="00871390" w:rsidP="00871390">
      <w:pPr>
        <w:jc w:val="right"/>
        <w:rPr>
          <w:szCs w:val="16"/>
        </w:rPr>
      </w:pPr>
      <w:r w:rsidRPr="00871390">
        <w:rPr>
          <w:szCs w:val="16"/>
        </w:rPr>
        <w:t>© OOO</w:t>
      </w:r>
      <w:r w:rsidRPr="00871390">
        <w:rPr>
          <w:rStyle w:val="a3"/>
          <w:szCs w:val="16"/>
        </w:rPr>
        <w:t xml:space="preserve"> </w:t>
      </w:r>
      <w:r w:rsidRPr="00871390">
        <w:rPr>
          <w:rStyle w:val="a3"/>
          <w:b w:val="0"/>
          <w:szCs w:val="16"/>
        </w:rPr>
        <w:t>«ЗАВОД ГОРЭЛТЕХ»</w:t>
      </w:r>
    </w:p>
    <w:p w:rsidR="00871390" w:rsidRDefault="00871390">
      <w:pPr>
        <w:rPr>
          <w:sz w:val="20"/>
          <w:szCs w:val="20"/>
        </w:rPr>
      </w:pPr>
    </w:p>
    <w:p w:rsidR="00871390" w:rsidRDefault="00871390">
      <w:pPr>
        <w:rPr>
          <w:sz w:val="20"/>
          <w:szCs w:val="20"/>
        </w:rPr>
      </w:pPr>
    </w:p>
    <w:p w:rsidR="00871390" w:rsidRDefault="00871390">
      <w:pPr>
        <w:rPr>
          <w:sz w:val="20"/>
          <w:szCs w:val="20"/>
        </w:rPr>
      </w:pPr>
    </w:p>
    <w:p w:rsidR="00871390" w:rsidRDefault="00871390">
      <w:pPr>
        <w:rPr>
          <w:sz w:val="20"/>
          <w:szCs w:val="20"/>
        </w:rPr>
      </w:pPr>
    </w:p>
    <w:p w:rsidR="00871390" w:rsidRPr="00871390" w:rsidRDefault="00871390">
      <w:pPr>
        <w:rPr>
          <w:sz w:val="20"/>
          <w:szCs w:val="20"/>
        </w:rPr>
      </w:pPr>
    </w:p>
    <w:sectPr w:rsidR="00871390" w:rsidRPr="00871390" w:rsidSect="00871390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55" w:rsidRDefault="00573D55" w:rsidP="00573D55">
      <w:pPr>
        <w:spacing w:after="0" w:line="240" w:lineRule="auto"/>
      </w:pPr>
      <w:r>
        <w:separator/>
      </w:r>
    </w:p>
  </w:endnote>
  <w:endnote w:type="continuationSeparator" w:id="0">
    <w:p w:rsidR="00573D55" w:rsidRDefault="00573D55" w:rsidP="0057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55" w:rsidRDefault="00573D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55" w:rsidRDefault="00573D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55" w:rsidRDefault="00573D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55" w:rsidRDefault="00573D55" w:rsidP="00573D55">
      <w:pPr>
        <w:spacing w:after="0" w:line="240" w:lineRule="auto"/>
      </w:pPr>
      <w:r>
        <w:separator/>
      </w:r>
    </w:p>
  </w:footnote>
  <w:footnote w:type="continuationSeparator" w:id="0">
    <w:p w:rsidR="00573D55" w:rsidRDefault="00573D55" w:rsidP="0057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55" w:rsidRDefault="00573D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55" w:rsidRDefault="00573D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55" w:rsidRDefault="00573D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00090"/>
    <w:rsid w:val="000045B2"/>
    <w:rsid w:val="00004891"/>
    <w:rsid w:val="00016325"/>
    <w:rsid w:val="000242F4"/>
    <w:rsid w:val="00024D28"/>
    <w:rsid w:val="00041083"/>
    <w:rsid w:val="00047E76"/>
    <w:rsid w:val="000512BD"/>
    <w:rsid w:val="0005408B"/>
    <w:rsid w:val="00061404"/>
    <w:rsid w:val="0006195F"/>
    <w:rsid w:val="00064F3E"/>
    <w:rsid w:val="00073E42"/>
    <w:rsid w:val="00073FD1"/>
    <w:rsid w:val="00080EED"/>
    <w:rsid w:val="00094550"/>
    <w:rsid w:val="00094E1B"/>
    <w:rsid w:val="00095C02"/>
    <w:rsid w:val="000A1422"/>
    <w:rsid w:val="000A41DB"/>
    <w:rsid w:val="000A54A6"/>
    <w:rsid w:val="000A5B95"/>
    <w:rsid w:val="000B224C"/>
    <w:rsid w:val="000B495F"/>
    <w:rsid w:val="000B56E6"/>
    <w:rsid w:val="000B6E75"/>
    <w:rsid w:val="000B6F08"/>
    <w:rsid w:val="000C017F"/>
    <w:rsid w:val="000C108C"/>
    <w:rsid w:val="000C6485"/>
    <w:rsid w:val="000C7EC8"/>
    <w:rsid w:val="000D548D"/>
    <w:rsid w:val="000E0947"/>
    <w:rsid w:val="000E1AB7"/>
    <w:rsid w:val="000E3A4B"/>
    <w:rsid w:val="000E5217"/>
    <w:rsid w:val="000F065C"/>
    <w:rsid w:val="000F0EBE"/>
    <w:rsid w:val="000F3384"/>
    <w:rsid w:val="000F4D38"/>
    <w:rsid w:val="000F5A1B"/>
    <w:rsid w:val="000F6F44"/>
    <w:rsid w:val="001010CA"/>
    <w:rsid w:val="00111118"/>
    <w:rsid w:val="00113765"/>
    <w:rsid w:val="00113BDC"/>
    <w:rsid w:val="00113D43"/>
    <w:rsid w:val="0011423B"/>
    <w:rsid w:val="0011578A"/>
    <w:rsid w:val="00116908"/>
    <w:rsid w:val="00122C04"/>
    <w:rsid w:val="00123367"/>
    <w:rsid w:val="00123976"/>
    <w:rsid w:val="001250C7"/>
    <w:rsid w:val="00132B69"/>
    <w:rsid w:val="0014336A"/>
    <w:rsid w:val="0015337B"/>
    <w:rsid w:val="00154D1D"/>
    <w:rsid w:val="001633FD"/>
    <w:rsid w:val="00164178"/>
    <w:rsid w:val="00170A66"/>
    <w:rsid w:val="00174368"/>
    <w:rsid w:val="0017447F"/>
    <w:rsid w:val="001811D8"/>
    <w:rsid w:val="00192CA2"/>
    <w:rsid w:val="00192DC5"/>
    <w:rsid w:val="001944EC"/>
    <w:rsid w:val="001944FA"/>
    <w:rsid w:val="0019589D"/>
    <w:rsid w:val="00196E0E"/>
    <w:rsid w:val="001A0AC6"/>
    <w:rsid w:val="001A426B"/>
    <w:rsid w:val="001A4866"/>
    <w:rsid w:val="001A6415"/>
    <w:rsid w:val="001A7710"/>
    <w:rsid w:val="001B04E0"/>
    <w:rsid w:val="001B6960"/>
    <w:rsid w:val="001B774C"/>
    <w:rsid w:val="001C389C"/>
    <w:rsid w:val="001C46CC"/>
    <w:rsid w:val="001C67D4"/>
    <w:rsid w:val="001D2914"/>
    <w:rsid w:val="001D5892"/>
    <w:rsid w:val="001D6EC5"/>
    <w:rsid w:val="001D6F21"/>
    <w:rsid w:val="001E0E8B"/>
    <w:rsid w:val="001E36C2"/>
    <w:rsid w:val="001E6839"/>
    <w:rsid w:val="001F473C"/>
    <w:rsid w:val="001F5246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35EA7"/>
    <w:rsid w:val="00243117"/>
    <w:rsid w:val="00246D87"/>
    <w:rsid w:val="00247C11"/>
    <w:rsid w:val="0025389A"/>
    <w:rsid w:val="00256A3C"/>
    <w:rsid w:val="00263E40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A0D6A"/>
    <w:rsid w:val="002A2F57"/>
    <w:rsid w:val="002A34A0"/>
    <w:rsid w:val="002A5F52"/>
    <w:rsid w:val="002A6379"/>
    <w:rsid w:val="002A6ABA"/>
    <w:rsid w:val="002B118B"/>
    <w:rsid w:val="002B450E"/>
    <w:rsid w:val="002B6AAF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F0C38"/>
    <w:rsid w:val="002F1589"/>
    <w:rsid w:val="002F2B55"/>
    <w:rsid w:val="002F423B"/>
    <w:rsid w:val="002F48EE"/>
    <w:rsid w:val="0030001F"/>
    <w:rsid w:val="003052B8"/>
    <w:rsid w:val="003274A8"/>
    <w:rsid w:val="0034057A"/>
    <w:rsid w:val="0034642E"/>
    <w:rsid w:val="00347468"/>
    <w:rsid w:val="0035221B"/>
    <w:rsid w:val="00354213"/>
    <w:rsid w:val="00360048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5597"/>
    <w:rsid w:val="003B6217"/>
    <w:rsid w:val="003C0E34"/>
    <w:rsid w:val="003C1C4D"/>
    <w:rsid w:val="003C3E06"/>
    <w:rsid w:val="003C59EA"/>
    <w:rsid w:val="003C79B5"/>
    <w:rsid w:val="003D122C"/>
    <w:rsid w:val="003D208B"/>
    <w:rsid w:val="003D2348"/>
    <w:rsid w:val="003D65C8"/>
    <w:rsid w:val="003D748A"/>
    <w:rsid w:val="003E5BB8"/>
    <w:rsid w:val="003F1400"/>
    <w:rsid w:val="003F1937"/>
    <w:rsid w:val="003F3681"/>
    <w:rsid w:val="003F62F6"/>
    <w:rsid w:val="003F78AB"/>
    <w:rsid w:val="003F7A4B"/>
    <w:rsid w:val="00402BA8"/>
    <w:rsid w:val="0041362C"/>
    <w:rsid w:val="00420DD7"/>
    <w:rsid w:val="0042296B"/>
    <w:rsid w:val="00430746"/>
    <w:rsid w:val="00436497"/>
    <w:rsid w:val="00442A52"/>
    <w:rsid w:val="00444731"/>
    <w:rsid w:val="00446246"/>
    <w:rsid w:val="0044674E"/>
    <w:rsid w:val="0046448C"/>
    <w:rsid w:val="0046621B"/>
    <w:rsid w:val="00467B4C"/>
    <w:rsid w:val="0047008F"/>
    <w:rsid w:val="00470428"/>
    <w:rsid w:val="0047574D"/>
    <w:rsid w:val="0047603B"/>
    <w:rsid w:val="00477E6F"/>
    <w:rsid w:val="00483197"/>
    <w:rsid w:val="00483831"/>
    <w:rsid w:val="004854FB"/>
    <w:rsid w:val="0048754B"/>
    <w:rsid w:val="00491403"/>
    <w:rsid w:val="004928A8"/>
    <w:rsid w:val="004939DB"/>
    <w:rsid w:val="00495F76"/>
    <w:rsid w:val="00496582"/>
    <w:rsid w:val="004A0B86"/>
    <w:rsid w:val="004A208E"/>
    <w:rsid w:val="004A3CB7"/>
    <w:rsid w:val="004A48C8"/>
    <w:rsid w:val="004A7B64"/>
    <w:rsid w:val="004B1B2C"/>
    <w:rsid w:val="004B343A"/>
    <w:rsid w:val="004B485C"/>
    <w:rsid w:val="004C0C03"/>
    <w:rsid w:val="004C52C2"/>
    <w:rsid w:val="004D03A2"/>
    <w:rsid w:val="004D14AD"/>
    <w:rsid w:val="004D2C8D"/>
    <w:rsid w:val="004D3F02"/>
    <w:rsid w:val="004E06B4"/>
    <w:rsid w:val="004E1767"/>
    <w:rsid w:val="004E3434"/>
    <w:rsid w:val="004E6C9F"/>
    <w:rsid w:val="004E798A"/>
    <w:rsid w:val="004F0E4D"/>
    <w:rsid w:val="004F2A9B"/>
    <w:rsid w:val="004F56AD"/>
    <w:rsid w:val="004F7AC6"/>
    <w:rsid w:val="005028C2"/>
    <w:rsid w:val="00505F18"/>
    <w:rsid w:val="00515197"/>
    <w:rsid w:val="00515CF9"/>
    <w:rsid w:val="00524F87"/>
    <w:rsid w:val="00525EF2"/>
    <w:rsid w:val="00527D53"/>
    <w:rsid w:val="005330F3"/>
    <w:rsid w:val="00533473"/>
    <w:rsid w:val="00536B49"/>
    <w:rsid w:val="00536BE3"/>
    <w:rsid w:val="00541C6F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648A"/>
    <w:rsid w:val="00567F8A"/>
    <w:rsid w:val="00572580"/>
    <w:rsid w:val="0057302C"/>
    <w:rsid w:val="00573D55"/>
    <w:rsid w:val="00574821"/>
    <w:rsid w:val="00574E7E"/>
    <w:rsid w:val="00576852"/>
    <w:rsid w:val="00590526"/>
    <w:rsid w:val="00594255"/>
    <w:rsid w:val="00594896"/>
    <w:rsid w:val="005948E7"/>
    <w:rsid w:val="005A29BA"/>
    <w:rsid w:val="005A2D51"/>
    <w:rsid w:val="005B08FF"/>
    <w:rsid w:val="005B5E5D"/>
    <w:rsid w:val="005B7769"/>
    <w:rsid w:val="005C2708"/>
    <w:rsid w:val="005C2F1E"/>
    <w:rsid w:val="005D3137"/>
    <w:rsid w:val="005D3368"/>
    <w:rsid w:val="005D7D4C"/>
    <w:rsid w:val="005F3B89"/>
    <w:rsid w:val="005F564C"/>
    <w:rsid w:val="005F5901"/>
    <w:rsid w:val="005F632A"/>
    <w:rsid w:val="005F6E48"/>
    <w:rsid w:val="005F75CA"/>
    <w:rsid w:val="00601289"/>
    <w:rsid w:val="00602EB7"/>
    <w:rsid w:val="0060632B"/>
    <w:rsid w:val="00621D92"/>
    <w:rsid w:val="00622B37"/>
    <w:rsid w:val="0064113B"/>
    <w:rsid w:val="006434BE"/>
    <w:rsid w:val="00653B94"/>
    <w:rsid w:val="00660E83"/>
    <w:rsid w:val="00662459"/>
    <w:rsid w:val="00665F6B"/>
    <w:rsid w:val="00676780"/>
    <w:rsid w:val="00680419"/>
    <w:rsid w:val="0069044A"/>
    <w:rsid w:val="0069681B"/>
    <w:rsid w:val="00696961"/>
    <w:rsid w:val="006A3DA0"/>
    <w:rsid w:val="006B5309"/>
    <w:rsid w:val="006B5A99"/>
    <w:rsid w:val="006C26F5"/>
    <w:rsid w:val="006C5737"/>
    <w:rsid w:val="006C5EAE"/>
    <w:rsid w:val="006D051E"/>
    <w:rsid w:val="006D0935"/>
    <w:rsid w:val="006D2A7F"/>
    <w:rsid w:val="006E2CFD"/>
    <w:rsid w:val="006E3157"/>
    <w:rsid w:val="006E45B0"/>
    <w:rsid w:val="006E589D"/>
    <w:rsid w:val="006E646D"/>
    <w:rsid w:val="006E68E3"/>
    <w:rsid w:val="006E7C30"/>
    <w:rsid w:val="006E7E22"/>
    <w:rsid w:val="006F402A"/>
    <w:rsid w:val="006F6448"/>
    <w:rsid w:val="007065E8"/>
    <w:rsid w:val="00707295"/>
    <w:rsid w:val="00711D33"/>
    <w:rsid w:val="007126DD"/>
    <w:rsid w:val="00712A38"/>
    <w:rsid w:val="00713628"/>
    <w:rsid w:val="00720534"/>
    <w:rsid w:val="00732F9A"/>
    <w:rsid w:val="00735472"/>
    <w:rsid w:val="00737ABA"/>
    <w:rsid w:val="007417B0"/>
    <w:rsid w:val="007441F3"/>
    <w:rsid w:val="00747944"/>
    <w:rsid w:val="00753668"/>
    <w:rsid w:val="00760DFB"/>
    <w:rsid w:val="00767217"/>
    <w:rsid w:val="0077066F"/>
    <w:rsid w:val="00774DC1"/>
    <w:rsid w:val="00782C60"/>
    <w:rsid w:val="007834AA"/>
    <w:rsid w:val="007837BF"/>
    <w:rsid w:val="00786635"/>
    <w:rsid w:val="00795631"/>
    <w:rsid w:val="00795E92"/>
    <w:rsid w:val="007A050A"/>
    <w:rsid w:val="007C607B"/>
    <w:rsid w:val="007D13C6"/>
    <w:rsid w:val="007D19E4"/>
    <w:rsid w:val="007D77A5"/>
    <w:rsid w:val="007E59CA"/>
    <w:rsid w:val="007F288F"/>
    <w:rsid w:val="007F4BA4"/>
    <w:rsid w:val="007F5658"/>
    <w:rsid w:val="007F5EAB"/>
    <w:rsid w:val="007F7276"/>
    <w:rsid w:val="00806E3E"/>
    <w:rsid w:val="00810DE2"/>
    <w:rsid w:val="0081121E"/>
    <w:rsid w:val="008117EF"/>
    <w:rsid w:val="00811D15"/>
    <w:rsid w:val="00815B11"/>
    <w:rsid w:val="00822797"/>
    <w:rsid w:val="00823464"/>
    <w:rsid w:val="00823685"/>
    <w:rsid w:val="00831288"/>
    <w:rsid w:val="008313A6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B84"/>
    <w:rsid w:val="00853B8E"/>
    <w:rsid w:val="008650FB"/>
    <w:rsid w:val="00871390"/>
    <w:rsid w:val="00875EC7"/>
    <w:rsid w:val="00887BB5"/>
    <w:rsid w:val="0089189A"/>
    <w:rsid w:val="00896990"/>
    <w:rsid w:val="00897159"/>
    <w:rsid w:val="00897BAE"/>
    <w:rsid w:val="008A0228"/>
    <w:rsid w:val="008A1972"/>
    <w:rsid w:val="008A2FB5"/>
    <w:rsid w:val="008B2A03"/>
    <w:rsid w:val="008B2A9F"/>
    <w:rsid w:val="008C6418"/>
    <w:rsid w:val="008C64B2"/>
    <w:rsid w:val="008C7167"/>
    <w:rsid w:val="008C7555"/>
    <w:rsid w:val="008D1741"/>
    <w:rsid w:val="008D46AC"/>
    <w:rsid w:val="008E5500"/>
    <w:rsid w:val="008E55F3"/>
    <w:rsid w:val="008E5A8E"/>
    <w:rsid w:val="008F6853"/>
    <w:rsid w:val="00902722"/>
    <w:rsid w:val="00922D7A"/>
    <w:rsid w:val="00923F34"/>
    <w:rsid w:val="00926EE3"/>
    <w:rsid w:val="009332E5"/>
    <w:rsid w:val="00934D31"/>
    <w:rsid w:val="00950ED8"/>
    <w:rsid w:val="0095104E"/>
    <w:rsid w:val="00955546"/>
    <w:rsid w:val="00955E3C"/>
    <w:rsid w:val="0096622C"/>
    <w:rsid w:val="0096634C"/>
    <w:rsid w:val="00967601"/>
    <w:rsid w:val="00967F1D"/>
    <w:rsid w:val="0097306C"/>
    <w:rsid w:val="00974B9B"/>
    <w:rsid w:val="00977559"/>
    <w:rsid w:val="009778CA"/>
    <w:rsid w:val="00980423"/>
    <w:rsid w:val="00981868"/>
    <w:rsid w:val="009835C1"/>
    <w:rsid w:val="00990608"/>
    <w:rsid w:val="009928D3"/>
    <w:rsid w:val="00992964"/>
    <w:rsid w:val="00994D21"/>
    <w:rsid w:val="009951EC"/>
    <w:rsid w:val="009A1D2B"/>
    <w:rsid w:val="009A3C57"/>
    <w:rsid w:val="009A4772"/>
    <w:rsid w:val="009A4B43"/>
    <w:rsid w:val="009B1DF9"/>
    <w:rsid w:val="009B2CAC"/>
    <w:rsid w:val="009B6271"/>
    <w:rsid w:val="009B6E6A"/>
    <w:rsid w:val="009B7A5A"/>
    <w:rsid w:val="009C0981"/>
    <w:rsid w:val="009C4ED8"/>
    <w:rsid w:val="009D4F7F"/>
    <w:rsid w:val="009D5035"/>
    <w:rsid w:val="009D5AD4"/>
    <w:rsid w:val="009D60C7"/>
    <w:rsid w:val="009D7340"/>
    <w:rsid w:val="009E04D8"/>
    <w:rsid w:val="009E1F3B"/>
    <w:rsid w:val="009E2896"/>
    <w:rsid w:val="009E2C1A"/>
    <w:rsid w:val="009F2689"/>
    <w:rsid w:val="009F4689"/>
    <w:rsid w:val="009F4785"/>
    <w:rsid w:val="00A0512C"/>
    <w:rsid w:val="00A05139"/>
    <w:rsid w:val="00A05F02"/>
    <w:rsid w:val="00A0680D"/>
    <w:rsid w:val="00A13F17"/>
    <w:rsid w:val="00A1501D"/>
    <w:rsid w:val="00A16C61"/>
    <w:rsid w:val="00A176DE"/>
    <w:rsid w:val="00A22927"/>
    <w:rsid w:val="00A272C5"/>
    <w:rsid w:val="00A34434"/>
    <w:rsid w:val="00A35468"/>
    <w:rsid w:val="00A35CCB"/>
    <w:rsid w:val="00A36AF1"/>
    <w:rsid w:val="00A37E91"/>
    <w:rsid w:val="00A42CAE"/>
    <w:rsid w:val="00A4344C"/>
    <w:rsid w:val="00A43EB7"/>
    <w:rsid w:val="00A47456"/>
    <w:rsid w:val="00A50B3C"/>
    <w:rsid w:val="00A52142"/>
    <w:rsid w:val="00A54E46"/>
    <w:rsid w:val="00A63ADD"/>
    <w:rsid w:val="00A67FA3"/>
    <w:rsid w:val="00A7116E"/>
    <w:rsid w:val="00A73D63"/>
    <w:rsid w:val="00A752F7"/>
    <w:rsid w:val="00A80EFA"/>
    <w:rsid w:val="00A812E5"/>
    <w:rsid w:val="00A820A1"/>
    <w:rsid w:val="00A87FE2"/>
    <w:rsid w:val="00A925E7"/>
    <w:rsid w:val="00A96D92"/>
    <w:rsid w:val="00AA3969"/>
    <w:rsid w:val="00AA6046"/>
    <w:rsid w:val="00AB334B"/>
    <w:rsid w:val="00AB33C3"/>
    <w:rsid w:val="00AB51BD"/>
    <w:rsid w:val="00AC15B3"/>
    <w:rsid w:val="00AD263B"/>
    <w:rsid w:val="00AD45CF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6394"/>
    <w:rsid w:val="00B419A7"/>
    <w:rsid w:val="00B42629"/>
    <w:rsid w:val="00B4637C"/>
    <w:rsid w:val="00B46F20"/>
    <w:rsid w:val="00B47969"/>
    <w:rsid w:val="00B51FF3"/>
    <w:rsid w:val="00B5308D"/>
    <w:rsid w:val="00B5407E"/>
    <w:rsid w:val="00B54663"/>
    <w:rsid w:val="00B579B5"/>
    <w:rsid w:val="00B65DA7"/>
    <w:rsid w:val="00B67D88"/>
    <w:rsid w:val="00B70C20"/>
    <w:rsid w:val="00B733F1"/>
    <w:rsid w:val="00B85A80"/>
    <w:rsid w:val="00B90386"/>
    <w:rsid w:val="00B92C1F"/>
    <w:rsid w:val="00B94035"/>
    <w:rsid w:val="00BA1AF8"/>
    <w:rsid w:val="00BA254D"/>
    <w:rsid w:val="00BA4980"/>
    <w:rsid w:val="00BA78C5"/>
    <w:rsid w:val="00BB052C"/>
    <w:rsid w:val="00BB28A9"/>
    <w:rsid w:val="00BB39BE"/>
    <w:rsid w:val="00BB6530"/>
    <w:rsid w:val="00BC52C5"/>
    <w:rsid w:val="00BC5522"/>
    <w:rsid w:val="00BD223F"/>
    <w:rsid w:val="00BD4B21"/>
    <w:rsid w:val="00BD586F"/>
    <w:rsid w:val="00BF0B31"/>
    <w:rsid w:val="00BF136F"/>
    <w:rsid w:val="00BF3C2D"/>
    <w:rsid w:val="00C0101A"/>
    <w:rsid w:val="00C016A8"/>
    <w:rsid w:val="00C068E3"/>
    <w:rsid w:val="00C07C7C"/>
    <w:rsid w:val="00C07F46"/>
    <w:rsid w:val="00C12684"/>
    <w:rsid w:val="00C17FB3"/>
    <w:rsid w:val="00C21D6F"/>
    <w:rsid w:val="00C21E97"/>
    <w:rsid w:val="00C25B08"/>
    <w:rsid w:val="00C263B3"/>
    <w:rsid w:val="00C26E90"/>
    <w:rsid w:val="00C325D7"/>
    <w:rsid w:val="00C35D84"/>
    <w:rsid w:val="00C37582"/>
    <w:rsid w:val="00C377FE"/>
    <w:rsid w:val="00C4027A"/>
    <w:rsid w:val="00C45BC5"/>
    <w:rsid w:val="00C517E5"/>
    <w:rsid w:val="00C54E82"/>
    <w:rsid w:val="00C62512"/>
    <w:rsid w:val="00C65EA3"/>
    <w:rsid w:val="00C6636A"/>
    <w:rsid w:val="00C67701"/>
    <w:rsid w:val="00C768C1"/>
    <w:rsid w:val="00C92172"/>
    <w:rsid w:val="00C9245F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C2D12"/>
    <w:rsid w:val="00CD44C5"/>
    <w:rsid w:val="00CE2896"/>
    <w:rsid w:val="00CE3FDA"/>
    <w:rsid w:val="00CE6A1C"/>
    <w:rsid w:val="00CF0160"/>
    <w:rsid w:val="00CF7D8B"/>
    <w:rsid w:val="00D00ECE"/>
    <w:rsid w:val="00D038F1"/>
    <w:rsid w:val="00D05AC7"/>
    <w:rsid w:val="00D12794"/>
    <w:rsid w:val="00D144B6"/>
    <w:rsid w:val="00D1774B"/>
    <w:rsid w:val="00D20137"/>
    <w:rsid w:val="00D20CE8"/>
    <w:rsid w:val="00D220A1"/>
    <w:rsid w:val="00D24A82"/>
    <w:rsid w:val="00D251A7"/>
    <w:rsid w:val="00D268E0"/>
    <w:rsid w:val="00D272DD"/>
    <w:rsid w:val="00D30B25"/>
    <w:rsid w:val="00D32A8D"/>
    <w:rsid w:val="00D37953"/>
    <w:rsid w:val="00D514AE"/>
    <w:rsid w:val="00D514B6"/>
    <w:rsid w:val="00D54ABF"/>
    <w:rsid w:val="00D646C0"/>
    <w:rsid w:val="00D70DE5"/>
    <w:rsid w:val="00D73AED"/>
    <w:rsid w:val="00D74AC5"/>
    <w:rsid w:val="00D74DB1"/>
    <w:rsid w:val="00D859F0"/>
    <w:rsid w:val="00D8799F"/>
    <w:rsid w:val="00D95229"/>
    <w:rsid w:val="00DA07F0"/>
    <w:rsid w:val="00DA2100"/>
    <w:rsid w:val="00DB6E8D"/>
    <w:rsid w:val="00DC574A"/>
    <w:rsid w:val="00DD5E50"/>
    <w:rsid w:val="00DE02E6"/>
    <w:rsid w:val="00DF1327"/>
    <w:rsid w:val="00DF3580"/>
    <w:rsid w:val="00DF4852"/>
    <w:rsid w:val="00DF70A7"/>
    <w:rsid w:val="00DF70F7"/>
    <w:rsid w:val="00E03B93"/>
    <w:rsid w:val="00E04CE7"/>
    <w:rsid w:val="00E04DCD"/>
    <w:rsid w:val="00E13790"/>
    <w:rsid w:val="00E1585F"/>
    <w:rsid w:val="00E23AAF"/>
    <w:rsid w:val="00E25997"/>
    <w:rsid w:val="00E348EB"/>
    <w:rsid w:val="00E40450"/>
    <w:rsid w:val="00E40840"/>
    <w:rsid w:val="00E41265"/>
    <w:rsid w:val="00E41394"/>
    <w:rsid w:val="00E43075"/>
    <w:rsid w:val="00E44615"/>
    <w:rsid w:val="00E554DD"/>
    <w:rsid w:val="00E55E4B"/>
    <w:rsid w:val="00E56A95"/>
    <w:rsid w:val="00E606FD"/>
    <w:rsid w:val="00E617FC"/>
    <w:rsid w:val="00E71842"/>
    <w:rsid w:val="00E71E3E"/>
    <w:rsid w:val="00E7631A"/>
    <w:rsid w:val="00E77AF9"/>
    <w:rsid w:val="00E77C41"/>
    <w:rsid w:val="00E942E8"/>
    <w:rsid w:val="00EA32E6"/>
    <w:rsid w:val="00EA56D0"/>
    <w:rsid w:val="00EC0987"/>
    <w:rsid w:val="00EC15DE"/>
    <w:rsid w:val="00EC1E44"/>
    <w:rsid w:val="00EC2746"/>
    <w:rsid w:val="00EC2E66"/>
    <w:rsid w:val="00ED7F1D"/>
    <w:rsid w:val="00EE3B58"/>
    <w:rsid w:val="00EE5CA9"/>
    <w:rsid w:val="00EF1AFE"/>
    <w:rsid w:val="00EF2C66"/>
    <w:rsid w:val="00EF4A8F"/>
    <w:rsid w:val="00F02105"/>
    <w:rsid w:val="00F079C4"/>
    <w:rsid w:val="00F07AFE"/>
    <w:rsid w:val="00F112E3"/>
    <w:rsid w:val="00F12F8A"/>
    <w:rsid w:val="00F13B5F"/>
    <w:rsid w:val="00F15A8D"/>
    <w:rsid w:val="00F27A87"/>
    <w:rsid w:val="00F319FA"/>
    <w:rsid w:val="00F3312F"/>
    <w:rsid w:val="00F35F45"/>
    <w:rsid w:val="00F421BD"/>
    <w:rsid w:val="00F45ABD"/>
    <w:rsid w:val="00F45BC9"/>
    <w:rsid w:val="00F51020"/>
    <w:rsid w:val="00F520F1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9397A"/>
    <w:rsid w:val="00F97FD2"/>
    <w:rsid w:val="00FA3162"/>
    <w:rsid w:val="00FA4398"/>
    <w:rsid w:val="00FB05BA"/>
    <w:rsid w:val="00FB4208"/>
    <w:rsid w:val="00FB4B7E"/>
    <w:rsid w:val="00FB7548"/>
    <w:rsid w:val="00FC36CD"/>
    <w:rsid w:val="00FC741F"/>
    <w:rsid w:val="00FD3495"/>
    <w:rsid w:val="00FD3A28"/>
    <w:rsid w:val="00FD3BCA"/>
    <w:rsid w:val="00FD71D5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90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1390"/>
    <w:rPr>
      <w:b/>
      <w:bCs/>
    </w:rPr>
  </w:style>
  <w:style w:type="table" w:styleId="a4">
    <w:name w:val="Table Grid"/>
    <w:basedOn w:val="a1"/>
    <w:uiPriority w:val="39"/>
    <w:rsid w:val="0087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407E"/>
    <w:rPr>
      <w:color w:val="808080"/>
    </w:rPr>
  </w:style>
  <w:style w:type="table" w:customStyle="1" w:styleId="TableGrid">
    <w:name w:val="TableGrid"/>
    <w:rsid w:val="00FB05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57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3D55"/>
    <w:rPr>
      <w:rFonts w:ascii="Franklin Gothic Book" w:hAnsi="Franklin Gothic Book"/>
      <w:sz w:val="16"/>
    </w:rPr>
  </w:style>
  <w:style w:type="paragraph" w:styleId="a8">
    <w:name w:val="footer"/>
    <w:basedOn w:val="a"/>
    <w:link w:val="a9"/>
    <w:uiPriority w:val="99"/>
    <w:unhideWhenUsed/>
    <w:rsid w:val="0057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3D55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control" Target="activeX/activeX32.xml"/><Relationship Id="rId76" Type="http://schemas.openxmlformats.org/officeDocument/2006/relationships/control" Target="activeX/activeX40.xml"/><Relationship Id="rId84" Type="http://schemas.openxmlformats.org/officeDocument/2006/relationships/control" Target="activeX/activeX48.xml"/><Relationship Id="rId89" Type="http://schemas.openxmlformats.org/officeDocument/2006/relationships/header" Target="header1.xml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control" Target="activeX/activeX35.xml"/><Relationship Id="rId9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8.xml"/><Relationship Id="rId79" Type="http://schemas.openxmlformats.org/officeDocument/2006/relationships/control" Target="activeX/activeX43.xml"/><Relationship Id="rId87" Type="http://schemas.openxmlformats.org/officeDocument/2006/relationships/control" Target="activeX/activeX5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control" Target="activeX/activeX46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image" Target="media/image30.wmf"/><Relationship Id="rId69" Type="http://schemas.openxmlformats.org/officeDocument/2006/relationships/control" Target="activeX/activeX33.xml"/><Relationship Id="rId77" Type="http://schemas.openxmlformats.org/officeDocument/2006/relationships/control" Target="activeX/activeX4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6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93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4.xml"/><Relationship Id="rId75" Type="http://schemas.openxmlformats.org/officeDocument/2006/relationships/control" Target="activeX/activeX3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91" Type="http://schemas.openxmlformats.org/officeDocument/2006/relationships/footer" Target="footer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29.xml"/><Relationship Id="rId73" Type="http://schemas.openxmlformats.org/officeDocument/2006/relationships/control" Target="activeX/activeX37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B"/>
    <w:rsid w:val="00610B1B"/>
    <w:rsid w:val="00B95318"/>
    <w:rsid w:val="00C35E1B"/>
    <w:rsid w:val="00D2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318"/>
    <w:rPr>
      <w:color w:val="808080"/>
    </w:rPr>
  </w:style>
  <w:style w:type="paragraph" w:customStyle="1" w:styleId="AF60C155A7FF4312B93811E647DA116C">
    <w:name w:val="AF60C155A7FF4312B93811E647DA116C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1">
    <w:name w:val="AF60C155A7FF4312B93811E647DA116C1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2">
    <w:name w:val="AF60C155A7FF4312B93811E647DA116C2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3">
    <w:name w:val="AF60C155A7FF4312B93811E647DA116C3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4">
    <w:name w:val="AF60C155A7FF4312B93811E647DA116C4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5">
    <w:name w:val="AF60C155A7FF4312B93811E647DA116C5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6">
    <w:name w:val="AF60C155A7FF4312B93811E647DA116C6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">
    <w:name w:val="04392111B14C423EAA92D933600FC92B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7">
    <w:name w:val="AF60C155A7FF4312B93811E647DA116C7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">
    <w:name w:val="04392111B14C423EAA92D933600FC92B1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8">
    <w:name w:val="AF60C155A7FF4312B93811E647DA116C8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2">
    <w:name w:val="04392111B14C423EAA92D933600FC92B2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9">
    <w:name w:val="AF60C155A7FF4312B93811E647DA116C9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3">
    <w:name w:val="04392111B14C423EAA92D933600FC92B3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10">
    <w:name w:val="AF60C155A7FF4312B93811E647DA116C10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4">
    <w:name w:val="04392111B14C423EAA92D933600FC92B4"/>
    <w:rsid w:val="00610B1B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11">
    <w:name w:val="AF60C155A7FF4312B93811E647DA116C1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5">
    <w:name w:val="04392111B14C423EAA92D933600FC92B5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12">
    <w:name w:val="AF60C155A7FF4312B93811E647DA116C1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6">
    <w:name w:val="04392111B14C423EAA92D933600FC92B6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">
    <w:name w:val="F5BB18C27E8246A5A44D61BC3A1B3509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">
    <w:name w:val="EBF3A06B828449789CBBC526A6009B5F"/>
    <w:rsid w:val="00D261EE"/>
  </w:style>
  <w:style w:type="paragraph" w:customStyle="1" w:styleId="AF60C155A7FF4312B93811E647DA116C13">
    <w:name w:val="AF60C155A7FF4312B93811E647DA116C1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7">
    <w:name w:val="04392111B14C423EAA92D933600FC92B7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1">
    <w:name w:val="F5BB18C27E8246A5A44D61BC3A1B3509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1">
    <w:name w:val="EBF3A06B828449789CBBC526A6009B5F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14">
    <w:name w:val="AF60C155A7FF4312B93811E647DA116C14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8">
    <w:name w:val="04392111B14C423EAA92D933600FC92B8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2">
    <w:name w:val="F5BB18C27E8246A5A44D61BC3A1B3509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2">
    <w:name w:val="EBF3A06B828449789CBBC526A6009B5F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15">
    <w:name w:val="AF60C155A7FF4312B93811E647DA116C15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9">
    <w:name w:val="04392111B14C423EAA92D933600FC92B9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3">
    <w:name w:val="F5BB18C27E8246A5A44D61BC3A1B3509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3">
    <w:name w:val="EBF3A06B828449789CBBC526A6009B5F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">
    <w:name w:val="59E377F795DC4B17B355364C87D6EE46"/>
    <w:rsid w:val="00D261EE"/>
  </w:style>
  <w:style w:type="paragraph" w:customStyle="1" w:styleId="AF60C155A7FF4312B93811E647DA116C16">
    <w:name w:val="AF60C155A7FF4312B93811E647DA116C16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0">
    <w:name w:val="04392111B14C423EAA92D933600FC92B10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4">
    <w:name w:val="F5BB18C27E8246A5A44D61BC3A1B35094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4">
    <w:name w:val="EBF3A06B828449789CBBC526A6009B5F4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1">
    <w:name w:val="59E377F795DC4B17B355364C87D6EE46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17">
    <w:name w:val="AF60C155A7FF4312B93811E647DA116C17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1">
    <w:name w:val="04392111B14C423EAA92D933600FC92B1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5">
    <w:name w:val="F5BB18C27E8246A5A44D61BC3A1B35095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5">
    <w:name w:val="EBF3A06B828449789CBBC526A6009B5F5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2">
    <w:name w:val="59E377F795DC4B17B355364C87D6EE46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18">
    <w:name w:val="AF60C155A7FF4312B93811E647DA116C18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2">
    <w:name w:val="04392111B14C423EAA92D933600FC92B1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6">
    <w:name w:val="F5BB18C27E8246A5A44D61BC3A1B35096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6">
    <w:name w:val="EBF3A06B828449789CBBC526A6009B5F6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3">
    <w:name w:val="59E377F795DC4B17B355364C87D6EE46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">
    <w:name w:val="55CC69B6F5FD4E078DD1E196FB184FBA"/>
    <w:rsid w:val="00D261EE"/>
  </w:style>
  <w:style w:type="paragraph" w:customStyle="1" w:styleId="AF60C155A7FF4312B93811E647DA116C19">
    <w:name w:val="AF60C155A7FF4312B93811E647DA116C19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3">
    <w:name w:val="04392111B14C423EAA92D933600FC92B1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7">
    <w:name w:val="F5BB18C27E8246A5A44D61BC3A1B35097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7">
    <w:name w:val="EBF3A06B828449789CBBC526A6009B5F7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4">
    <w:name w:val="59E377F795DC4B17B355364C87D6EE464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1">
    <w:name w:val="55CC69B6F5FD4E078DD1E196FB184FBA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AD9193B09084AAA985F691C6109C12C">
    <w:name w:val="5AD9193B09084AAA985F691C6109C12C"/>
    <w:rsid w:val="00D261EE"/>
  </w:style>
  <w:style w:type="paragraph" w:customStyle="1" w:styleId="2890EFE448A04C75B95DF0ED9882C9D5">
    <w:name w:val="2890EFE448A04C75B95DF0ED9882C9D5"/>
    <w:rsid w:val="00D261EE"/>
  </w:style>
  <w:style w:type="paragraph" w:customStyle="1" w:styleId="AF60C155A7FF4312B93811E647DA116C20">
    <w:name w:val="AF60C155A7FF4312B93811E647DA116C20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4">
    <w:name w:val="04392111B14C423EAA92D933600FC92B14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8">
    <w:name w:val="F5BB18C27E8246A5A44D61BC3A1B35098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8">
    <w:name w:val="EBF3A06B828449789CBBC526A6009B5F8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5">
    <w:name w:val="59E377F795DC4B17B355364C87D6EE465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2">
    <w:name w:val="55CC69B6F5FD4E078DD1E196FB184FBA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21">
    <w:name w:val="AF60C155A7FF4312B93811E647DA116C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5">
    <w:name w:val="04392111B14C423EAA92D933600FC92B15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9">
    <w:name w:val="F5BB18C27E8246A5A44D61BC3A1B35099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9">
    <w:name w:val="EBF3A06B828449789CBBC526A6009B5F9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6">
    <w:name w:val="59E377F795DC4B17B355364C87D6EE466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3">
    <w:name w:val="55CC69B6F5FD4E078DD1E196FB184FBA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8E42D4D324F4348AFB238D862602B9A">
    <w:name w:val="08E42D4D324F4348AFB238D862602B9A"/>
    <w:rsid w:val="00D261EE"/>
  </w:style>
  <w:style w:type="paragraph" w:customStyle="1" w:styleId="810A470E20044E889D96CD0E16465E52">
    <w:name w:val="810A470E20044E889D96CD0E16465E52"/>
    <w:rsid w:val="00D261EE"/>
  </w:style>
  <w:style w:type="paragraph" w:customStyle="1" w:styleId="9F2049BACB5249C9BE35FB545710D28D">
    <w:name w:val="9F2049BACB5249C9BE35FB545710D28D"/>
    <w:rsid w:val="00D261EE"/>
  </w:style>
  <w:style w:type="paragraph" w:customStyle="1" w:styleId="A7E07E49A65B40E6B4A80D24D401259F">
    <w:name w:val="A7E07E49A65B40E6B4A80D24D401259F"/>
    <w:rsid w:val="00D261EE"/>
  </w:style>
  <w:style w:type="paragraph" w:customStyle="1" w:styleId="72E00EC02FE446D295E731CA4E6E50D0">
    <w:name w:val="72E00EC02FE446D295E731CA4E6E50D0"/>
    <w:rsid w:val="00D261EE"/>
  </w:style>
  <w:style w:type="paragraph" w:customStyle="1" w:styleId="8B071E8EF2ED423BB935CC6411713617">
    <w:name w:val="8B071E8EF2ED423BB935CC6411713617"/>
    <w:rsid w:val="00D261EE"/>
  </w:style>
  <w:style w:type="paragraph" w:customStyle="1" w:styleId="B5EDD2E494A24068B48F7105C33305B6">
    <w:name w:val="B5EDD2E494A24068B48F7105C33305B6"/>
    <w:rsid w:val="00D261EE"/>
  </w:style>
  <w:style w:type="paragraph" w:customStyle="1" w:styleId="4D1971F5E8DA4E30BCCDC0D5E2B48201">
    <w:name w:val="4D1971F5E8DA4E30BCCDC0D5E2B48201"/>
    <w:rsid w:val="00D261EE"/>
  </w:style>
  <w:style w:type="paragraph" w:customStyle="1" w:styleId="D3E16756ABE84CD49047D948A2968FF6">
    <w:name w:val="D3E16756ABE84CD49047D948A2968FF6"/>
    <w:rsid w:val="00D261EE"/>
  </w:style>
  <w:style w:type="paragraph" w:customStyle="1" w:styleId="4548DC70699544AB92D1CF4D4E69C4EF">
    <w:name w:val="4548DC70699544AB92D1CF4D4E69C4EF"/>
    <w:rsid w:val="00D261EE"/>
  </w:style>
  <w:style w:type="paragraph" w:customStyle="1" w:styleId="5475666A1A6D4977B799A4F85BA38215">
    <w:name w:val="5475666A1A6D4977B799A4F85BA38215"/>
    <w:rsid w:val="00D261EE"/>
  </w:style>
  <w:style w:type="paragraph" w:customStyle="1" w:styleId="39C54BD9ED14431DB88C37C4CE885125">
    <w:name w:val="39C54BD9ED14431DB88C37C4CE885125"/>
    <w:rsid w:val="00D261EE"/>
  </w:style>
  <w:style w:type="paragraph" w:customStyle="1" w:styleId="16EDD60B57B14BC0BEF8F2B418A3E3AA">
    <w:name w:val="16EDD60B57B14BC0BEF8F2B418A3E3AA"/>
    <w:rsid w:val="00D261EE"/>
  </w:style>
  <w:style w:type="paragraph" w:customStyle="1" w:styleId="F4BA7691510D420E89DBEB847A772BCC">
    <w:name w:val="F4BA7691510D420E89DBEB847A772BCC"/>
    <w:rsid w:val="00D261EE"/>
  </w:style>
  <w:style w:type="paragraph" w:customStyle="1" w:styleId="47A76598AADF4E0C936AAEBDE7F47DD9">
    <w:name w:val="47A76598AADF4E0C936AAEBDE7F47DD9"/>
    <w:rsid w:val="00D261EE"/>
  </w:style>
  <w:style w:type="paragraph" w:customStyle="1" w:styleId="5334AB7ADC4B40DBA7170DF4A8194E42">
    <w:name w:val="5334AB7ADC4B40DBA7170DF4A8194E42"/>
    <w:rsid w:val="00D261EE"/>
  </w:style>
  <w:style w:type="paragraph" w:customStyle="1" w:styleId="009C3AE0EEA047D7A7634B981E7DC1E2">
    <w:name w:val="009C3AE0EEA047D7A7634B981E7DC1E2"/>
    <w:rsid w:val="00D261EE"/>
  </w:style>
  <w:style w:type="paragraph" w:customStyle="1" w:styleId="EFC7218583324B949CD6C3B3E26E078E">
    <w:name w:val="EFC7218583324B949CD6C3B3E26E078E"/>
    <w:rsid w:val="00D261EE"/>
  </w:style>
  <w:style w:type="paragraph" w:customStyle="1" w:styleId="ECF6C559AE9E468CBAA9E147CEB54F7F">
    <w:name w:val="ECF6C559AE9E468CBAA9E147CEB54F7F"/>
    <w:rsid w:val="00D261EE"/>
  </w:style>
  <w:style w:type="paragraph" w:customStyle="1" w:styleId="A992AD1DF6C6400E962A1416D33287A2">
    <w:name w:val="A992AD1DF6C6400E962A1416D33287A2"/>
    <w:rsid w:val="00D261EE"/>
  </w:style>
  <w:style w:type="paragraph" w:customStyle="1" w:styleId="D7783CD4D76F4992842882C7C06C0069">
    <w:name w:val="D7783CD4D76F4992842882C7C06C0069"/>
    <w:rsid w:val="00D261EE"/>
  </w:style>
  <w:style w:type="paragraph" w:customStyle="1" w:styleId="DD88BA8191FB4E8CB1A81F5AFC47C225">
    <w:name w:val="DD88BA8191FB4E8CB1A81F5AFC47C225"/>
    <w:rsid w:val="00D261EE"/>
  </w:style>
  <w:style w:type="paragraph" w:customStyle="1" w:styleId="0DD75642EB5E44B181AC08157F027741">
    <w:name w:val="0DD75642EB5E44B181AC08157F027741"/>
    <w:rsid w:val="00D261EE"/>
  </w:style>
  <w:style w:type="paragraph" w:customStyle="1" w:styleId="7379BBE52E044994865A73D9ECC04D71">
    <w:name w:val="7379BBE52E044994865A73D9ECC04D71"/>
    <w:rsid w:val="00D261EE"/>
  </w:style>
  <w:style w:type="paragraph" w:customStyle="1" w:styleId="E0B33E577B3B43018F270E4E8FF114BD">
    <w:name w:val="E0B33E577B3B43018F270E4E8FF114BD"/>
    <w:rsid w:val="00D261EE"/>
  </w:style>
  <w:style w:type="paragraph" w:customStyle="1" w:styleId="85C10FF192DF481E8696DCA3168B7B3C">
    <w:name w:val="85C10FF192DF481E8696DCA3168B7B3C"/>
    <w:rsid w:val="00D261EE"/>
  </w:style>
  <w:style w:type="paragraph" w:customStyle="1" w:styleId="E99398C54A8543BF96B8D1F944250B5E">
    <w:name w:val="E99398C54A8543BF96B8D1F944250B5E"/>
    <w:rsid w:val="00D261EE"/>
  </w:style>
  <w:style w:type="paragraph" w:customStyle="1" w:styleId="17AFF1F5A70342588630D3C285F0C9A5">
    <w:name w:val="17AFF1F5A70342588630D3C285F0C9A5"/>
    <w:rsid w:val="00D261EE"/>
  </w:style>
  <w:style w:type="paragraph" w:customStyle="1" w:styleId="3312F2B97C444D5DA994939FB5CAA5D2">
    <w:name w:val="3312F2B97C444D5DA994939FB5CAA5D2"/>
    <w:rsid w:val="00D261EE"/>
  </w:style>
  <w:style w:type="paragraph" w:customStyle="1" w:styleId="496E338CB79040669F002C5F0D16271F">
    <w:name w:val="496E338CB79040669F002C5F0D16271F"/>
    <w:rsid w:val="00D261EE"/>
  </w:style>
  <w:style w:type="paragraph" w:customStyle="1" w:styleId="DD48DA58C8CE4EF7A69B066BE1F7245A">
    <w:name w:val="DD48DA58C8CE4EF7A69B066BE1F7245A"/>
    <w:rsid w:val="00D261EE"/>
  </w:style>
  <w:style w:type="paragraph" w:customStyle="1" w:styleId="03798AC9E92F498A8E3E9A0069458452">
    <w:name w:val="03798AC9E92F498A8E3E9A0069458452"/>
    <w:rsid w:val="00D261EE"/>
  </w:style>
  <w:style w:type="paragraph" w:customStyle="1" w:styleId="78B2186EE7C446F29E8DE39B770CD4A2">
    <w:name w:val="78B2186EE7C446F29E8DE39B770CD4A2"/>
    <w:rsid w:val="00D261EE"/>
  </w:style>
  <w:style w:type="paragraph" w:customStyle="1" w:styleId="AF60C155A7FF4312B93811E647DA116C22">
    <w:name w:val="AF60C155A7FF4312B93811E647DA116C2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6">
    <w:name w:val="04392111B14C423EAA92D933600FC92B16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10">
    <w:name w:val="F5BB18C27E8246A5A44D61BC3A1B350910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10">
    <w:name w:val="EBF3A06B828449789CBBC526A6009B5F10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7">
    <w:name w:val="59E377F795DC4B17B355364C87D6EE467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4">
    <w:name w:val="55CC69B6F5FD4E078DD1E196FB184FBA4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8E42D4D324F4348AFB238D862602B9A1">
    <w:name w:val="08E42D4D324F4348AFB238D862602B9A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10A470E20044E889D96CD0E16465E521">
    <w:name w:val="810A470E20044E889D96CD0E16465E5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9F2049BACB5249C9BE35FB545710D28D1">
    <w:name w:val="9F2049BACB5249C9BE35FB545710D28D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7E07E49A65B40E6B4A80D24D401259F1">
    <w:name w:val="A7E07E49A65B40E6B4A80D24D401259F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72E00EC02FE446D295E731CA4E6E50D01">
    <w:name w:val="72E00EC02FE446D295E731CA4E6E50D0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B071E8EF2ED423BB935CC64117136171">
    <w:name w:val="8B071E8EF2ED423BB935CC6411713617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B5EDD2E494A24068B48F7105C33305B61">
    <w:name w:val="B5EDD2E494A24068B48F7105C33305B6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D1971F5E8DA4E30BCCDC0D5E2B482011">
    <w:name w:val="4D1971F5E8DA4E30BCCDC0D5E2B48201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3E16756ABE84CD49047D948A2968FF61">
    <w:name w:val="D3E16756ABE84CD49047D948A2968FF6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548DC70699544AB92D1CF4D4E69C4EF1">
    <w:name w:val="4548DC70699544AB92D1CF4D4E69C4EF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475666A1A6D4977B799A4F85BA382151">
    <w:name w:val="5475666A1A6D4977B799A4F85BA38215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39C54BD9ED14431DB88C37C4CE8851251">
    <w:name w:val="39C54BD9ED14431DB88C37C4CE885125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16EDD60B57B14BC0BEF8F2B418A3E3AA1">
    <w:name w:val="16EDD60B57B14BC0BEF8F2B418A3E3AA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4BA7691510D420E89DBEB847A772BCC1">
    <w:name w:val="F4BA7691510D420E89DBEB847A772BCC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7A76598AADF4E0C936AAEBDE7F47DD91">
    <w:name w:val="47A76598AADF4E0C936AAEBDE7F47DD9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334AB7ADC4B40DBA7170DF4A8194E421">
    <w:name w:val="5334AB7ADC4B40DBA7170DF4A8194E4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09C3AE0EEA047D7A7634B981E7DC1E21">
    <w:name w:val="009C3AE0EEA047D7A7634B981E7DC1E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FC7218583324B949CD6C3B3E26E078E1">
    <w:name w:val="EFC7218583324B949CD6C3B3E26E078E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CF6C559AE9E468CBAA9E147CEB54F7F1">
    <w:name w:val="ECF6C559AE9E468CBAA9E147CEB54F7F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992AD1DF6C6400E962A1416D33287A21">
    <w:name w:val="A992AD1DF6C6400E962A1416D33287A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7783CD4D76F4992842882C7C06C00691">
    <w:name w:val="D7783CD4D76F4992842882C7C06C0069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D88BA8191FB4E8CB1A81F5AFC47C2251">
    <w:name w:val="DD88BA8191FB4E8CB1A81F5AFC47C225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DD75642EB5E44B181AC08157F0277411">
    <w:name w:val="0DD75642EB5E44B181AC08157F027741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7379BBE52E044994865A73D9ECC04D711">
    <w:name w:val="7379BBE52E044994865A73D9ECC04D71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0B33E577B3B43018F270E4E8FF114BD1">
    <w:name w:val="E0B33E577B3B43018F270E4E8FF114BD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5C10FF192DF481E8696DCA3168B7B3C1">
    <w:name w:val="85C10FF192DF481E8696DCA3168B7B3C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99398C54A8543BF96B8D1F944250B5E1">
    <w:name w:val="E99398C54A8543BF96B8D1F944250B5E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17AFF1F5A70342588630D3C285F0C9A51">
    <w:name w:val="17AFF1F5A70342588630D3C285F0C9A5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3312F2B97C444D5DA994939FB5CAA5D21">
    <w:name w:val="3312F2B97C444D5DA994939FB5CAA5D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96E338CB79040669F002C5F0D16271F1">
    <w:name w:val="496E338CB79040669F002C5F0D16271F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D48DA58C8CE4EF7A69B066BE1F7245A1">
    <w:name w:val="DD48DA58C8CE4EF7A69B066BE1F7245A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3798AC9E92F498A8E3E9A00694584521">
    <w:name w:val="03798AC9E92F498A8E3E9A006945845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78B2186EE7C446F29E8DE39B770CD4A21">
    <w:name w:val="78B2186EE7C446F29E8DE39B770CD4A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23">
    <w:name w:val="AF60C155A7FF4312B93811E647DA116C2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7">
    <w:name w:val="04392111B14C423EAA92D933600FC92B17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11">
    <w:name w:val="F5BB18C27E8246A5A44D61BC3A1B35091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11">
    <w:name w:val="EBF3A06B828449789CBBC526A6009B5F1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8">
    <w:name w:val="59E377F795DC4B17B355364C87D6EE468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5">
    <w:name w:val="55CC69B6F5FD4E078DD1E196FB184FBA5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8E42D4D324F4348AFB238D862602B9A2">
    <w:name w:val="08E42D4D324F4348AFB238D862602B9A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10A470E20044E889D96CD0E16465E522">
    <w:name w:val="810A470E20044E889D96CD0E16465E52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9F2049BACB5249C9BE35FB545710D28D2">
    <w:name w:val="9F2049BACB5249C9BE35FB545710D28D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7E07E49A65B40E6B4A80D24D401259F2">
    <w:name w:val="A7E07E49A65B40E6B4A80D24D401259F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72E00EC02FE446D295E731CA4E6E50D02">
    <w:name w:val="72E00EC02FE446D295E731CA4E6E50D0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B071E8EF2ED423BB935CC64117136172">
    <w:name w:val="8B071E8EF2ED423BB935CC6411713617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B5EDD2E494A24068B48F7105C33305B62">
    <w:name w:val="B5EDD2E494A24068B48F7105C33305B6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D1971F5E8DA4E30BCCDC0D5E2B482012">
    <w:name w:val="4D1971F5E8DA4E30BCCDC0D5E2B48201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3E16756ABE84CD49047D948A2968FF62">
    <w:name w:val="D3E16756ABE84CD49047D948A2968FF6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548DC70699544AB92D1CF4D4E69C4EF2">
    <w:name w:val="4548DC70699544AB92D1CF4D4E69C4EF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475666A1A6D4977B799A4F85BA382152">
    <w:name w:val="5475666A1A6D4977B799A4F85BA38215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39C54BD9ED14431DB88C37C4CE8851252">
    <w:name w:val="39C54BD9ED14431DB88C37C4CE885125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16EDD60B57B14BC0BEF8F2B418A3E3AA2">
    <w:name w:val="16EDD60B57B14BC0BEF8F2B418A3E3AA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4BA7691510D420E89DBEB847A772BCC2">
    <w:name w:val="F4BA7691510D420E89DBEB847A772BCC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7A76598AADF4E0C936AAEBDE7F47DD92">
    <w:name w:val="47A76598AADF4E0C936AAEBDE7F47DD9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334AB7ADC4B40DBA7170DF4A8194E422">
    <w:name w:val="5334AB7ADC4B40DBA7170DF4A8194E42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09C3AE0EEA047D7A7634B981E7DC1E22">
    <w:name w:val="009C3AE0EEA047D7A7634B981E7DC1E2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FC7218583324B949CD6C3B3E26E078E2">
    <w:name w:val="EFC7218583324B949CD6C3B3E26E078E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CF6C559AE9E468CBAA9E147CEB54F7F2">
    <w:name w:val="ECF6C559AE9E468CBAA9E147CEB54F7F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992AD1DF6C6400E962A1416D33287A22">
    <w:name w:val="A992AD1DF6C6400E962A1416D33287A2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7783CD4D76F4992842882C7C06C00692">
    <w:name w:val="D7783CD4D76F4992842882C7C06C0069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D88BA8191FB4E8CB1A81F5AFC47C2252">
    <w:name w:val="DD88BA8191FB4E8CB1A81F5AFC47C225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DD75642EB5E44B181AC08157F0277412">
    <w:name w:val="0DD75642EB5E44B181AC08157F027741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7379BBE52E044994865A73D9ECC04D712">
    <w:name w:val="7379BBE52E044994865A73D9ECC04D71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0B33E577B3B43018F270E4E8FF114BD2">
    <w:name w:val="E0B33E577B3B43018F270E4E8FF114BD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5C10FF192DF481E8696DCA3168B7B3C2">
    <w:name w:val="85C10FF192DF481E8696DCA3168B7B3C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99398C54A8543BF96B8D1F944250B5E2">
    <w:name w:val="E99398C54A8543BF96B8D1F944250B5E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17AFF1F5A70342588630D3C285F0C9A52">
    <w:name w:val="17AFF1F5A70342588630D3C285F0C9A5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3312F2B97C444D5DA994939FB5CAA5D22">
    <w:name w:val="3312F2B97C444D5DA994939FB5CAA5D2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96E338CB79040669F002C5F0D16271F2">
    <w:name w:val="496E338CB79040669F002C5F0D16271F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D48DA58C8CE4EF7A69B066BE1F7245A2">
    <w:name w:val="DD48DA58C8CE4EF7A69B066BE1F7245A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3798AC9E92F498A8E3E9A00694584522">
    <w:name w:val="03798AC9E92F498A8E3E9A0069458452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78B2186EE7C446F29E8DE39B770CD4A22">
    <w:name w:val="78B2186EE7C446F29E8DE39B770CD4A2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CE00ED6333C84A7D932640A67B567ADD">
    <w:name w:val="CE00ED6333C84A7D932640A67B567ADD"/>
    <w:rsid w:val="00D261EE"/>
  </w:style>
  <w:style w:type="paragraph" w:customStyle="1" w:styleId="8AAB518622064BD0AF24A1A8011BA499">
    <w:name w:val="8AAB518622064BD0AF24A1A8011BA499"/>
    <w:rsid w:val="00D261EE"/>
  </w:style>
  <w:style w:type="paragraph" w:customStyle="1" w:styleId="96804FA5589D4958853CC0CF9C4CE0E6">
    <w:name w:val="96804FA5589D4958853CC0CF9C4CE0E6"/>
    <w:rsid w:val="00D261EE"/>
  </w:style>
  <w:style w:type="paragraph" w:customStyle="1" w:styleId="63A836E0FB984B0CA46DDD6766DD37BA">
    <w:name w:val="63A836E0FB984B0CA46DDD6766DD37BA"/>
    <w:rsid w:val="00D261EE"/>
  </w:style>
  <w:style w:type="paragraph" w:customStyle="1" w:styleId="4BD428E53AFB401097854616BF9604C1">
    <w:name w:val="4BD428E53AFB401097854616BF9604C1"/>
    <w:rsid w:val="00D261EE"/>
  </w:style>
  <w:style w:type="paragraph" w:customStyle="1" w:styleId="8CE8C4AC22454BB6914C57AD3F6558D9">
    <w:name w:val="8CE8C4AC22454BB6914C57AD3F6558D9"/>
    <w:rsid w:val="00D261EE"/>
  </w:style>
  <w:style w:type="paragraph" w:customStyle="1" w:styleId="0E4B7228EF7A4889B199DF8454605334">
    <w:name w:val="0E4B7228EF7A4889B199DF8454605334"/>
    <w:rsid w:val="00D261EE"/>
  </w:style>
  <w:style w:type="paragraph" w:customStyle="1" w:styleId="FB7266D26144471E82497C606F327FA2">
    <w:name w:val="FB7266D26144471E82497C606F327FA2"/>
    <w:rsid w:val="00D261EE"/>
  </w:style>
  <w:style w:type="paragraph" w:customStyle="1" w:styleId="30B08F2AED594D4E92C5333052B1D7A5">
    <w:name w:val="30B08F2AED594D4E92C5333052B1D7A5"/>
    <w:rsid w:val="00D261EE"/>
  </w:style>
  <w:style w:type="paragraph" w:customStyle="1" w:styleId="F0CF1133AA924831936E1E8C2BE60146">
    <w:name w:val="F0CF1133AA924831936E1E8C2BE60146"/>
    <w:rsid w:val="00D261EE"/>
  </w:style>
  <w:style w:type="paragraph" w:customStyle="1" w:styleId="86E099B6FFAC423B87A9732717DB2C82">
    <w:name w:val="86E099B6FFAC423B87A9732717DB2C82"/>
    <w:rsid w:val="00D261EE"/>
  </w:style>
  <w:style w:type="paragraph" w:customStyle="1" w:styleId="2538131DFB7E4F4197AF3FFB74036A9D">
    <w:name w:val="2538131DFB7E4F4197AF3FFB74036A9D"/>
    <w:rsid w:val="00D261EE"/>
  </w:style>
  <w:style w:type="paragraph" w:customStyle="1" w:styleId="AA767305D0EA4C389F3B7476AC96C7F9">
    <w:name w:val="AA767305D0EA4C389F3B7476AC96C7F9"/>
    <w:rsid w:val="00D261EE"/>
  </w:style>
  <w:style w:type="paragraph" w:customStyle="1" w:styleId="AF60C155A7FF4312B93811E647DA116C24">
    <w:name w:val="AF60C155A7FF4312B93811E647DA116C24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8">
    <w:name w:val="04392111B14C423EAA92D933600FC92B18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12">
    <w:name w:val="F5BB18C27E8246A5A44D61BC3A1B35091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12">
    <w:name w:val="EBF3A06B828449789CBBC526A6009B5F12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9">
    <w:name w:val="59E377F795DC4B17B355364C87D6EE469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6">
    <w:name w:val="55CC69B6F5FD4E078DD1E196FB184FBA6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8E42D4D324F4348AFB238D862602B9A3">
    <w:name w:val="08E42D4D324F4348AFB238D862602B9A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10A470E20044E889D96CD0E16465E523">
    <w:name w:val="810A470E20044E889D96CD0E16465E52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9F2049BACB5249C9BE35FB545710D28D3">
    <w:name w:val="9F2049BACB5249C9BE35FB545710D28D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7E07E49A65B40E6B4A80D24D401259F3">
    <w:name w:val="A7E07E49A65B40E6B4A80D24D401259F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72E00EC02FE446D295E731CA4E6E50D03">
    <w:name w:val="72E00EC02FE446D295E731CA4E6E50D0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B071E8EF2ED423BB935CC64117136173">
    <w:name w:val="8B071E8EF2ED423BB935CC6411713617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B5EDD2E494A24068B48F7105C33305B63">
    <w:name w:val="B5EDD2E494A24068B48F7105C33305B6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D1971F5E8DA4E30BCCDC0D5E2B482013">
    <w:name w:val="4D1971F5E8DA4E30BCCDC0D5E2B48201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3E16756ABE84CD49047D948A2968FF63">
    <w:name w:val="D3E16756ABE84CD49047D948A2968FF6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548DC70699544AB92D1CF4D4E69C4EF3">
    <w:name w:val="4548DC70699544AB92D1CF4D4E69C4EF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475666A1A6D4977B799A4F85BA382153">
    <w:name w:val="5475666A1A6D4977B799A4F85BA38215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39C54BD9ED14431DB88C37C4CE8851253">
    <w:name w:val="39C54BD9ED14431DB88C37C4CE885125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16EDD60B57B14BC0BEF8F2B418A3E3AA3">
    <w:name w:val="16EDD60B57B14BC0BEF8F2B418A3E3AA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4BA7691510D420E89DBEB847A772BCC3">
    <w:name w:val="F4BA7691510D420E89DBEB847A772BCC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7A76598AADF4E0C936AAEBDE7F47DD93">
    <w:name w:val="47A76598AADF4E0C936AAEBDE7F47DD9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5334AB7ADC4B40DBA7170DF4A8194E423">
    <w:name w:val="5334AB7ADC4B40DBA7170DF4A8194E42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09C3AE0EEA047D7A7634B981E7DC1E23">
    <w:name w:val="009C3AE0EEA047D7A7634B981E7DC1E2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FC7218583324B949CD6C3B3E26E078E3">
    <w:name w:val="EFC7218583324B949CD6C3B3E26E078E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CF6C559AE9E468CBAA9E147CEB54F7F3">
    <w:name w:val="ECF6C559AE9E468CBAA9E147CEB54F7F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992AD1DF6C6400E962A1416D33287A23">
    <w:name w:val="A992AD1DF6C6400E962A1416D33287A2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7783CD4D76F4992842882C7C06C00693">
    <w:name w:val="D7783CD4D76F4992842882C7C06C0069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D88BA8191FB4E8CB1A81F5AFC47C2253">
    <w:name w:val="DD88BA8191FB4E8CB1A81F5AFC47C225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DD75642EB5E44B181AC08157F0277413">
    <w:name w:val="0DD75642EB5E44B181AC08157F027741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7379BBE52E044994865A73D9ECC04D713">
    <w:name w:val="7379BBE52E044994865A73D9ECC04D71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0B33E577B3B43018F270E4E8FF114BD3">
    <w:name w:val="E0B33E577B3B43018F270E4E8FF114BD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5C10FF192DF481E8696DCA3168B7B3C3">
    <w:name w:val="85C10FF192DF481E8696DCA3168B7B3C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E99398C54A8543BF96B8D1F944250B5E3">
    <w:name w:val="E99398C54A8543BF96B8D1F944250B5E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17AFF1F5A70342588630D3C285F0C9A53">
    <w:name w:val="17AFF1F5A70342588630D3C285F0C9A5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3312F2B97C444D5DA994939FB5CAA5D23">
    <w:name w:val="3312F2B97C444D5DA994939FB5CAA5D2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96E338CB79040669F002C5F0D16271F3">
    <w:name w:val="496E338CB79040669F002C5F0D16271F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DD48DA58C8CE4EF7A69B066BE1F7245A3">
    <w:name w:val="DD48DA58C8CE4EF7A69B066BE1F7245A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03798AC9E92F498A8E3E9A00694584523">
    <w:name w:val="03798AC9E92F498A8E3E9A00694584523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AAB518622064BD0AF24A1A8011BA4991">
    <w:name w:val="8AAB518622064BD0AF24A1A8011BA499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96804FA5589D4958853CC0CF9C4CE0E61">
    <w:name w:val="96804FA5589D4958853CC0CF9C4CE0E6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63A836E0FB984B0CA46DDD6766DD37BA1">
    <w:name w:val="63A836E0FB984B0CA46DDD6766DD37BA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4BD428E53AFB401097854616BF9604C11">
    <w:name w:val="4BD428E53AFB401097854616BF9604C1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CE8C4AC22454BB6914C57AD3F6558D91">
    <w:name w:val="8CE8C4AC22454BB6914C57AD3F6558D9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A767305D0EA4C389F3B7476AC96C7F91">
    <w:name w:val="AA767305D0EA4C389F3B7476AC96C7F9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B7266D26144471E82497C606F327FA21">
    <w:name w:val="FB7266D26144471E82497C606F327FA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30B08F2AED594D4E92C5333052B1D7A51">
    <w:name w:val="30B08F2AED594D4E92C5333052B1D7A5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F0CF1133AA924831936E1E8C2BE601461">
    <w:name w:val="F0CF1133AA924831936E1E8C2BE60146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86E099B6FFAC423B87A9732717DB2C821">
    <w:name w:val="86E099B6FFAC423B87A9732717DB2C82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2538131DFB7E4F4197AF3FFB74036A9D1">
    <w:name w:val="2538131DFB7E4F4197AF3FFB74036A9D1"/>
    <w:rsid w:val="00D261EE"/>
    <w:rPr>
      <w:rFonts w:ascii="Franklin Gothic Book" w:eastAsiaTheme="minorHAnsi" w:hAnsi="Franklin Gothic Book"/>
      <w:sz w:val="16"/>
      <w:lang w:eastAsia="en-US"/>
    </w:rPr>
  </w:style>
  <w:style w:type="paragraph" w:customStyle="1" w:styleId="AF60C155A7FF4312B93811E647DA116C25">
    <w:name w:val="AF60C155A7FF4312B93811E647DA116C25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19">
    <w:name w:val="04392111B14C423EAA92D933600FC92B19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13">
    <w:name w:val="F5BB18C27E8246A5A44D61BC3A1B350913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13">
    <w:name w:val="EBF3A06B828449789CBBC526A6009B5F13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10">
    <w:name w:val="59E377F795DC4B17B355364C87D6EE4610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7">
    <w:name w:val="55CC69B6F5FD4E078DD1E196FB184FBA7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08E42D4D324F4348AFB238D862602B9A4">
    <w:name w:val="08E42D4D324F4348AFB238D862602B9A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810A470E20044E889D96CD0E16465E524">
    <w:name w:val="810A470E20044E889D96CD0E16465E52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9F2049BACB5249C9BE35FB545710D28D4">
    <w:name w:val="9F2049BACB5249C9BE35FB545710D28D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A7E07E49A65B40E6B4A80D24D401259F4">
    <w:name w:val="A7E07E49A65B40E6B4A80D24D401259F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72E00EC02FE446D295E731CA4E6E50D04">
    <w:name w:val="72E00EC02FE446D295E731CA4E6E50D0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8B071E8EF2ED423BB935CC64117136174">
    <w:name w:val="8B071E8EF2ED423BB935CC6411713617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B5EDD2E494A24068B48F7105C33305B64">
    <w:name w:val="B5EDD2E494A24068B48F7105C33305B6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4D1971F5E8DA4E30BCCDC0D5E2B482014">
    <w:name w:val="4D1971F5E8DA4E30BCCDC0D5E2B48201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D3E16756ABE84CD49047D948A2968FF64">
    <w:name w:val="D3E16756ABE84CD49047D948A2968FF6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4548DC70699544AB92D1CF4D4E69C4EF4">
    <w:name w:val="4548DC70699544AB92D1CF4D4E69C4EF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5475666A1A6D4977B799A4F85BA382154">
    <w:name w:val="5475666A1A6D4977B799A4F85BA38215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39C54BD9ED14431DB88C37C4CE8851254">
    <w:name w:val="39C54BD9ED14431DB88C37C4CE885125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16EDD60B57B14BC0BEF8F2B418A3E3AA4">
    <w:name w:val="16EDD60B57B14BC0BEF8F2B418A3E3AA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F4BA7691510D420E89DBEB847A772BCC4">
    <w:name w:val="F4BA7691510D420E89DBEB847A772BCC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47A76598AADF4E0C936AAEBDE7F47DD94">
    <w:name w:val="47A76598AADF4E0C936AAEBDE7F47DD9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5334AB7ADC4B40DBA7170DF4A8194E424">
    <w:name w:val="5334AB7ADC4B40DBA7170DF4A8194E42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009C3AE0EEA047D7A7634B981E7DC1E24">
    <w:name w:val="009C3AE0EEA047D7A7634B981E7DC1E2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EFC7218583324B949CD6C3B3E26E078E4">
    <w:name w:val="EFC7218583324B949CD6C3B3E26E078E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ECF6C559AE9E468CBAA9E147CEB54F7F4">
    <w:name w:val="ECF6C559AE9E468CBAA9E147CEB54F7F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A992AD1DF6C6400E962A1416D33287A24">
    <w:name w:val="A992AD1DF6C6400E962A1416D33287A2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D7783CD4D76F4992842882C7C06C00694">
    <w:name w:val="D7783CD4D76F4992842882C7C06C0069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DD88BA8191FB4E8CB1A81F5AFC47C2254">
    <w:name w:val="DD88BA8191FB4E8CB1A81F5AFC47C225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0DD75642EB5E44B181AC08157F0277414">
    <w:name w:val="0DD75642EB5E44B181AC08157F027741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7379BBE52E044994865A73D9ECC04D714">
    <w:name w:val="7379BBE52E044994865A73D9ECC04D71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E0B33E577B3B43018F270E4E8FF114BD4">
    <w:name w:val="E0B33E577B3B43018F270E4E8FF114BD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85C10FF192DF481E8696DCA3168B7B3C4">
    <w:name w:val="85C10FF192DF481E8696DCA3168B7B3C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E99398C54A8543BF96B8D1F944250B5E4">
    <w:name w:val="E99398C54A8543BF96B8D1F944250B5E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17AFF1F5A70342588630D3C285F0C9A54">
    <w:name w:val="17AFF1F5A70342588630D3C285F0C9A5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3312F2B97C444D5DA994939FB5CAA5D24">
    <w:name w:val="3312F2B97C444D5DA994939FB5CAA5D2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496E338CB79040669F002C5F0D16271F4">
    <w:name w:val="496E338CB79040669F002C5F0D16271F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DD48DA58C8CE4EF7A69B066BE1F7245A4">
    <w:name w:val="DD48DA58C8CE4EF7A69B066BE1F7245A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03798AC9E92F498A8E3E9A00694584524">
    <w:name w:val="03798AC9E92F498A8E3E9A00694584524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8AAB518622064BD0AF24A1A8011BA4992">
    <w:name w:val="8AAB518622064BD0AF24A1A8011BA499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96804FA5589D4958853CC0CF9C4CE0E62">
    <w:name w:val="96804FA5589D4958853CC0CF9C4CE0E6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63A836E0FB984B0CA46DDD6766DD37BA2">
    <w:name w:val="63A836E0FB984B0CA46DDD6766DD37BA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4BD428E53AFB401097854616BF9604C12">
    <w:name w:val="4BD428E53AFB401097854616BF9604C1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8CE8C4AC22454BB6914C57AD3F6558D92">
    <w:name w:val="8CE8C4AC22454BB6914C57AD3F6558D9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AA767305D0EA4C389F3B7476AC96C7F92">
    <w:name w:val="AA767305D0EA4C389F3B7476AC96C7F9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FB7266D26144471E82497C606F327FA22">
    <w:name w:val="FB7266D26144471E82497C606F327FA2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30B08F2AED594D4E92C5333052B1D7A52">
    <w:name w:val="30B08F2AED594D4E92C5333052B1D7A5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F0CF1133AA924831936E1E8C2BE601462">
    <w:name w:val="F0CF1133AA924831936E1E8C2BE60146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86E099B6FFAC423B87A9732717DB2C822">
    <w:name w:val="86E099B6FFAC423B87A9732717DB2C82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2538131DFB7E4F4197AF3FFB74036A9D2">
    <w:name w:val="2538131DFB7E4F4197AF3FFB74036A9D2"/>
    <w:rsid w:val="00C35E1B"/>
    <w:rPr>
      <w:rFonts w:ascii="Franklin Gothic Book" w:eastAsiaTheme="minorHAnsi" w:hAnsi="Franklin Gothic Book"/>
      <w:sz w:val="16"/>
      <w:lang w:eastAsia="en-US"/>
    </w:rPr>
  </w:style>
  <w:style w:type="paragraph" w:customStyle="1" w:styleId="04392111B14C423EAA92D933600FC92B20">
    <w:name w:val="04392111B14C423EAA92D933600FC92B20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F5BB18C27E8246A5A44D61BC3A1B350914">
    <w:name w:val="F5BB18C27E8246A5A44D61BC3A1B35091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BF3A06B828449789CBBC526A6009B5F14">
    <w:name w:val="EBF3A06B828449789CBBC526A6009B5F1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59E377F795DC4B17B355364C87D6EE4611">
    <w:name w:val="59E377F795DC4B17B355364C87D6EE4611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8">
    <w:name w:val="55CC69B6F5FD4E078DD1E196FB184FBA8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08E42D4D324F4348AFB238D862602B9A5">
    <w:name w:val="08E42D4D324F4348AFB238D862602B9A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10A470E20044E889D96CD0E16465E525">
    <w:name w:val="810A470E20044E889D96CD0E16465E52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9F2049BACB5249C9BE35FB545710D28D5">
    <w:name w:val="9F2049BACB5249C9BE35FB545710D28D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A7E07E49A65B40E6B4A80D24D401259F5">
    <w:name w:val="A7E07E49A65B40E6B4A80D24D401259F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72E00EC02FE446D295E731CA4E6E50D05">
    <w:name w:val="72E00EC02FE446D295E731CA4E6E50D0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B071E8EF2ED423BB935CC64117136175">
    <w:name w:val="8B071E8EF2ED423BB935CC6411713617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B5EDD2E494A24068B48F7105C33305B65">
    <w:name w:val="B5EDD2E494A24068B48F7105C33305B6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D1971F5E8DA4E30BCCDC0D5E2B482015">
    <w:name w:val="4D1971F5E8DA4E30BCCDC0D5E2B48201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D3E16756ABE84CD49047D948A2968FF65">
    <w:name w:val="D3E16756ABE84CD49047D948A2968FF6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548DC70699544AB92D1CF4D4E69C4EF5">
    <w:name w:val="4548DC70699544AB92D1CF4D4E69C4EF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5475666A1A6D4977B799A4F85BA382155">
    <w:name w:val="5475666A1A6D4977B799A4F85BA38215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39C54BD9ED14431DB88C37C4CE8851255">
    <w:name w:val="39C54BD9ED14431DB88C37C4CE885125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16EDD60B57B14BC0BEF8F2B418A3E3AA5">
    <w:name w:val="16EDD60B57B14BC0BEF8F2B418A3E3AA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F4BA7691510D420E89DBEB847A772BCC5">
    <w:name w:val="F4BA7691510D420E89DBEB847A772BCC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7A76598AADF4E0C936AAEBDE7F47DD95">
    <w:name w:val="47A76598AADF4E0C936AAEBDE7F47DD9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5334AB7ADC4B40DBA7170DF4A8194E425">
    <w:name w:val="5334AB7ADC4B40DBA7170DF4A8194E42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009C3AE0EEA047D7A7634B981E7DC1E25">
    <w:name w:val="009C3AE0EEA047D7A7634B981E7DC1E2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FC7218583324B949CD6C3B3E26E078E5">
    <w:name w:val="EFC7218583324B949CD6C3B3E26E078E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CF6C559AE9E468CBAA9E147CEB54F7F5">
    <w:name w:val="ECF6C559AE9E468CBAA9E147CEB54F7F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A992AD1DF6C6400E962A1416D33287A25">
    <w:name w:val="A992AD1DF6C6400E962A1416D33287A2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D7783CD4D76F4992842882C7C06C00695">
    <w:name w:val="D7783CD4D76F4992842882C7C06C0069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DD88BA8191FB4E8CB1A81F5AFC47C2255">
    <w:name w:val="DD88BA8191FB4E8CB1A81F5AFC47C225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0DD75642EB5E44B181AC08157F0277415">
    <w:name w:val="0DD75642EB5E44B181AC08157F027741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7379BBE52E044994865A73D9ECC04D715">
    <w:name w:val="7379BBE52E044994865A73D9ECC04D71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0B33E577B3B43018F270E4E8FF114BD5">
    <w:name w:val="E0B33E577B3B43018F270E4E8FF114BD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5C10FF192DF481E8696DCA3168B7B3C5">
    <w:name w:val="85C10FF192DF481E8696DCA3168B7B3C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99398C54A8543BF96B8D1F944250B5E5">
    <w:name w:val="E99398C54A8543BF96B8D1F944250B5E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17AFF1F5A70342588630D3C285F0C9A55">
    <w:name w:val="17AFF1F5A70342588630D3C285F0C9A5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3312F2B97C444D5DA994939FB5CAA5D25">
    <w:name w:val="3312F2B97C444D5DA994939FB5CAA5D2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96E338CB79040669F002C5F0D16271F5">
    <w:name w:val="496E338CB79040669F002C5F0D16271F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DD48DA58C8CE4EF7A69B066BE1F7245A5">
    <w:name w:val="DD48DA58C8CE4EF7A69B066BE1F7245A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03798AC9E92F498A8E3E9A00694584525">
    <w:name w:val="03798AC9E92F498A8E3E9A00694584525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AAB518622064BD0AF24A1A8011BA4993">
    <w:name w:val="8AAB518622064BD0AF24A1A8011BA499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96804FA5589D4958853CC0CF9C4CE0E63">
    <w:name w:val="96804FA5589D4958853CC0CF9C4CE0E6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63A836E0FB984B0CA46DDD6766DD37BA3">
    <w:name w:val="63A836E0FB984B0CA46DDD6766DD37BA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BD428E53AFB401097854616BF9604C13">
    <w:name w:val="4BD428E53AFB401097854616BF9604C1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CE8C4AC22454BB6914C57AD3F6558D93">
    <w:name w:val="8CE8C4AC22454BB6914C57AD3F6558D9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AA767305D0EA4C389F3B7476AC96C7F93">
    <w:name w:val="AA767305D0EA4C389F3B7476AC96C7F9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FB7266D26144471E82497C606F327FA23">
    <w:name w:val="FB7266D26144471E82497C606F327FA2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30B08F2AED594D4E92C5333052B1D7A53">
    <w:name w:val="30B08F2AED594D4E92C5333052B1D7A5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F0CF1133AA924831936E1E8C2BE601463">
    <w:name w:val="F0CF1133AA924831936E1E8C2BE60146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6E099B6FFAC423B87A9732717DB2C823">
    <w:name w:val="86E099B6FFAC423B87A9732717DB2C82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2538131DFB7E4F4197AF3FFB74036A9D3">
    <w:name w:val="2538131DFB7E4F4197AF3FFB74036A9D3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55CC69B6F5FD4E078DD1E196FB184FBA9">
    <w:name w:val="55CC69B6F5FD4E078DD1E196FB184FBA9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08E42D4D324F4348AFB238D862602B9A6">
    <w:name w:val="08E42D4D324F4348AFB238D862602B9A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10A470E20044E889D96CD0E16465E526">
    <w:name w:val="810A470E20044E889D96CD0E16465E52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9F2049BACB5249C9BE35FB545710D28D6">
    <w:name w:val="9F2049BACB5249C9BE35FB545710D28D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A7E07E49A65B40E6B4A80D24D401259F6">
    <w:name w:val="A7E07E49A65B40E6B4A80D24D401259F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72E00EC02FE446D295E731CA4E6E50D06">
    <w:name w:val="72E00EC02FE446D295E731CA4E6E50D0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B071E8EF2ED423BB935CC64117136176">
    <w:name w:val="8B071E8EF2ED423BB935CC6411713617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B5EDD2E494A24068B48F7105C33305B66">
    <w:name w:val="B5EDD2E494A24068B48F7105C33305B6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D1971F5E8DA4E30BCCDC0D5E2B482016">
    <w:name w:val="4D1971F5E8DA4E30BCCDC0D5E2B48201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D3E16756ABE84CD49047D948A2968FF66">
    <w:name w:val="D3E16756ABE84CD49047D948A2968FF6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548DC70699544AB92D1CF4D4E69C4EF6">
    <w:name w:val="4548DC70699544AB92D1CF4D4E69C4EF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5475666A1A6D4977B799A4F85BA382156">
    <w:name w:val="5475666A1A6D4977B799A4F85BA38215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39C54BD9ED14431DB88C37C4CE8851256">
    <w:name w:val="39C54BD9ED14431DB88C37C4CE885125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16EDD60B57B14BC0BEF8F2B418A3E3AA6">
    <w:name w:val="16EDD60B57B14BC0BEF8F2B418A3E3AA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F4BA7691510D420E89DBEB847A772BCC6">
    <w:name w:val="F4BA7691510D420E89DBEB847A772BCC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7A76598AADF4E0C936AAEBDE7F47DD96">
    <w:name w:val="47A76598AADF4E0C936AAEBDE7F47DD9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5334AB7ADC4B40DBA7170DF4A8194E426">
    <w:name w:val="5334AB7ADC4B40DBA7170DF4A8194E42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009C3AE0EEA047D7A7634B981E7DC1E26">
    <w:name w:val="009C3AE0EEA047D7A7634B981E7DC1E2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FC7218583324B949CD6C3B3E26E078E6">
    <w:name w:val="EFC7218583324B949CD6C3B3E26E078E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CF6C559AE9E468CBAA9E147CEB54F7F6">
    <w:name w:val="ECF6C559AE9E468CBAA9E147CEB54F7F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A992AD1DF6C6400E962A1416D33287A26">
    <w:name w:val="A992AD1DF6C6400E962A1416D33287A2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D7783CD4D76F4992842882C7C06C00696">
    <w:name w:val="D7783CD4D76F4992842882C7C06C0069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DD88BA8191FB4E8CB1A81F5AFC47C2256">
    <w:name w:val="DD88BA8191FB4E8CB1A81F5AFC47C225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0DD75642EB5E44B181AC08157F0277416">
    <w:name w:val="0DD75642EB5E44B181AC08157F027741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7379BBE52E044994865A73D9ECC04D716">
    <w:name w:val="7379BBE52E044994865A73D9ECC04D71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0B33E577B3B43018F270E4E8FF114BD6">
    <w:name w:val="E0B33E577B3B43018F270E4E8FF114BD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5C10FF192DF481E8696DCA3168B7B3C6">
    <w:name w:val="85C10FF192DF481E8696DCA3168B7B3C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E99398C54A8543BF96B8D1F944250B5E6">
    <w:name w:val="E99398C54A8543BF96B8D1F944250B5E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17AFF1F5A70342588630D3C285F0C9A56">
    <w:name w:val="17AFF1F5A70342588630D3C285F0C9A5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3312F2B97C444D5DA994939FB5CAA5D26">
    <w:name w:val="3312F2B97C444D5DA994939FB5CAA5D2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96E338CB79040669F002C5F0D16271F6">
    <w:name w:val="496E338CB79040669F002C5F0D16271F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DD48DA58C8CE4EF7A69B066BE1F7245A6">
    <w:name w:val="DD48DA58C8CE4EF7A69B066BE1F7245A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03798AC9E92F498A8E3E9A00694584526">
    <w:name w:val="03798AC9E92F498A8E3E9A00694584526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AAB518622064BD0AF24A1A8011BA4994">
    <w:name w:val="8AAB518622064BD0AF24A1A8011BA499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96804FA5589D4958853CC0CF9C4CE0E64">
    <w:name w:val="96804FA5589D4958853CC0CF9C4CE0E6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63A836E0FB984B0CA46DDD6766DD37BA4">
    <w:name w:val="63A836E0FB984B0CA46DDD6766DD37BA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4BD428E53AFB401097854616BF9604C14">
    <w:name w:val="4BD428E53AFB401097854616BF9604C1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CE8C4AC22454BB6914C57AD3F6558D94">
    <w:name w:val="8CE8C4AC22454BB6914C57AD3F6558D9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AA767305D0EA4C389F3B7476AC96C7F94">
    <w:name w:val="AA767305D0EA4C389F3B7476AC96C7F9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FB7266D26144471E82497C606F327FA24">
    <w:name w:val="FB7266D26144471E82497C606F327FA2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30B08F2AED594D4E92C5333052B1D7A54">
    <w:name w:val="30B08F2AED594D4E92C5333052B1D7A5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F0CF1133AA924831936E1E8C2BE601464">
    <w:name w:val="F0CF1133AA924831936E1E8C2BE60146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86E099B6FFAC423B87A9732717DB2C824">
    <w:name w:val="86E099B6FFAC423B87A9732717DB2C82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2538131DFB7E4F4197AF3FFB74036A9D4">
    <w:name w:val="2538131DFB7E4F4197AF3FFB74036A9D4"/>
    <w:rsid w:val="00B95318"/>
    <w:rPr>
      <w:rFonts w:ascii="Franklin Gothic Book" w:eastAsiaTheme="minorHAnsi" w:hAnsi="Franklin Gothic Book"/>
      <w:sz w:val="16"/>
      <w:lang w:eastAsia="en-US"/>
    </w:rPr>
  </w:style>
  <w:style w:type="paragraph" w:customStyle="1" w:styleId="FC4A43E3BAC245F48F8F7FA8CFB8BF6C">
    <w:name w:val="FC4A43E3BAC245F48F8F7FA8CFB8BF6C"/>
    <w:rsid w:val="00B95318"/>
  </w:style>
  <w:style w:type="paragraph" w:customStyle="1" w:styleId="7320DDF97BFC4354A5E1F7B2A01E537F">
    <w:name w:val="7320DDF97BFC4354A5E1F7B2A01E537F"/>
    <w:rsid w:val="00B95318"/>
  </w:style>
  <w:style w:type="paragraph" w:customStyle="1" w:styleId="8BA5355435794E68BB72580C452D0289">
    <w:name w:val="8BA5355435794E68BB72580C452D0289"/>
    <w:rsid w:val="00B95318"/>
  </w:style>
  <w:style w:type="paragraph" w:customStyle="1" w:styleId="979FEB6E4E62487D9679366805D8580E">
    <w:name w:val="979FEB6E4E62487D9679366805D8580E"/>
    <w:rsid w:val="00B95318"/>
  </w:style>
  <w:style w:type="paragraph" w:customStyle="1" w:styleId="77CCF1D93175482E9532236FACC31744">
    <w:name w:val="77CCF1D93175482E9532236FACC31744"/>
    <w:rsid w:val="00B95318"/>
  </w:style>
  <w:style w:type="paragraph" w:customStyle="1" w:styleId="EAC54A2F3C9C488FAE3DFEFDF209AA7B">
    <w:name w:val="EAC54A2F3C9C488FAE3DFEFDF209AA7B"/>
    <w:rsid w:val="00B95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FF21-F011-4CF3-871F-03061B7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11:13:00Z</dcterms:created>
  <dcterms:modified xsi:type="dcterms:W3CDTF">2021-06-28T09:48:00Z</dcterms:modified>
</cp:coreProperties>
</file>